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0B" w:rsidRDefault="00C95A0B" w:rsidP="00FB4654">
      <w:pPr>
        <w:pStyle w:val="Nagwek2"/>
        <w:spacing w:before="100" w:beforeAutospacing="1" w:after="100" w:afterAutospacing="1"/>
        <w:contextualSpacing/>
        <w:rPr>
          <w:sz w:val="32"/>
        </w:rPr>
      </w:pPr>
      <w:r>
        <w:rPr>
          <w:sz w:val="32"/>
        </w:rPr>
        <w:t>U C H W A Ł A   Nr I/1/09</w:t>
      </w:r>
    </w:p>
    <w:p w:rsidR="00C95A0B" w:rsidRDefault="00C95A0B" w:rsidP="00FB4654">
      <w:pPr>
        <w:pStyle w:val="Nagwek5"/>
        <w:spacing w:before="100" w:beforeAutospacing="1" w:after="100" w:afterAutospacing="1" w:line="240" w:lineRule="auto"/>
        <w:contextualSpacing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Rady Gminy Radzanów</w:t>
      </w:r>
    </w:p>
    <w:p w:rsidR="00C95A0B" w:rsidRPr="00FB4654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</w:rPr>
        <w:t>z dnia 26 lutego 2009 r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sprawie: </w:t>
      </w:r>
    </w:p>
    <w:p w:rsidR="00C95A0B" w:rsidRDefault="00FB4654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</w:t>
      </w:r>
      <w:r w:rsidR="00C95A0B">
        <w:rPr>
          <w:rFonts w:ascii="Arial" w:hAnsi="Arial" w:cs="Arial"/>
          <w:b/>
          <w:bCs/>
        </w:rPr>
        <w:t>Regulaminu utrzymania czystości i porządku na terenie gminy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Radzanów.</w:t>
      </w:r>
    </w:p>
    <w:p w:rsidR="00C95A0B" w:rsidRDefault="00C95A0B" w:rsidP="00FB4654">
      <w:pPr>
        <w:pStyle w:val="Tekstpodstawowy3"/>
        <w:spacing w:before="100" w:beforeAutospacing="1" w:after="100" w:afterAutospacing="1"/>
        <w:contextualSpacing/>
        <w:rPr>
          <w:sz w:val="22"/>
        </w:rPr>
      </w:pPr>
      <w:r>
        <w:t xml:space="preserve">                </w:t>
      </w:r>
      <w:r>
        <w:rPr>
          <w:sz w:val="22"/>
        </w:rPr>
        <w:t xml:space="preserve">Na podstawie art.18 ust.2 </w:t>
      </w:r>
      <w:proofErr w:type="spellStart"/>
      <w:r>
        <w:rPr>
          <w:sz w:val="22"/>
        </w:rPr>
        <w:t>pkt</w:t>
      </w:r>
      <w:proofErr w:type="spellEnd"/>
      <w:r>
        <w:rPr>
          <w:sz w:val="22"/>
        </w:rPr>
        <w:t xml:space="preserve"> 15 ustawy z dnia 8 marca 1990r </w:t>
      </w:r>
    </w:p>
    <w:p w:rsidR="00C95A0B" w:rsidRDefault="00C95A0B" w:rsidP="00FB4654">
      <w:pPr>
        <w:pStyle w:val="Tekstpodstawowy3"/>
        <w:spacing w:before="100" w:beforeAutospacing="1" w:after="100" w:afterAutospacing="1"/>
        <w:contextualSpacing/>
        <w:rPr>
          <w:sz w:val="22"/>
        </w:rPr>
      </w:pPr>
      <w:r>
        <w:rPr>
          <w:sz w:val="22"/>
        </w:rPr>
        <w:t xml:space="preserve">o samorządzie gminnym  (tj. Dz. U. z 2001r Nr 142, poz.1591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 oraz art.4 ust.1 i 2 ustawy z dnia 13 września 1996r o utrzymaniu czystości i porządku w gminach (</w:t>
      </w:r>
      <w:proofErr w:type="spellStart"/>
      <w:r>
        <w:rPr>
          <w:sz w:val="22"/>
        </w:rPr>
        <w:t>t.j</w:t>
      </w:r>
      <w:proofErr w:type="spellEnd"/>
      <w:r>
        <w:rPr>
          <w:sz w:val="22"/>
        </w:rPr>
        <w:t xml:space="preserve">. Dz. U. z 2005r. Nr 236, poz.2008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 ), po zasięgnięciu opinii Powiatowego Inspektora Sanitarnego, Rada Gminy Radzanów uchwala co następuje: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bCs/>
          <w:sz w:val="24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kreśl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zczegółowe zasady utrzymania czystości i porządku na terenie Gminy Radzanów w Regulaminie utrzymania czystości i porządku na terenie Gminy Radzanów stanowiącym załącznik Nr 1 do uchwały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95A0B" w:rsidRDefault="00C95A0B" w:rsidP="00FB4654">
      <w:pPr>
        <w:pStyle w:val="NormalnyWeb"/>
        <w:contextualSpacing/>
        <w:rPr>
          <w:rFonts w:ascii="Arial" w:eastAsia="Times New Roman" w:hAnsi="Arial" w:cs="Arial"/>
          <w:szCs w:val="20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§ 2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dniem wejścia w życie niniejszej Uchwały traci moc Uchwała nr I/3/2006 z dnia 30 stycznia 2006r Rady Gminy Radzanów w sprawie Regulaminu utrzymania czystości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 porządku na terenie gminy Radzanów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chwała wchodzi w życie po upływie 14 dni od ogłoszenia w Dzienniku Urzędowym Województwa Mazowieckiego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</w:pPr>
      <w:r>
        <w:t xml:space="preserve">                                            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do Uchwały Rady Gminy Nr I/1/09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z dnia 26 lutego 2009r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32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32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32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32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REGULAMIN UTRZYMANIA CZYSTOŚCI I PORZĄDKU </w:t>
      </w:r>
      <w:r>
        <w:rPr>
          <w:rFonts w:ascii="Arial" w:hAnsi="Arial" w:cs="Arial"/>
          <w:b/>
          <w:sz w:val="28"/>
          <w:szCs w:val="32"/>
        </w:rPr>
        <w:br/>
        <w:t>NA TERENIE GMINY RADZANÓW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B4654" w:rsidRDefault="00FB4654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pStyle w:val="Nagwek1"/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lastRenderedPageBreak/>
        <w:t>Rozdział I</w:t>
      </w:r>
    </w:p>
    <w:p w:rsidR="00C95A0B" w:rsidRDefault="00C95A0B" w:rsidP="00FB4654">
      <w:pPr>
        <w:pStyle w:val="Nagwek1"/>
        <w:spacing w:before="100" w:beforeAutospacing="1" w:after="100" w:afterAutospacing="1"/>
        <w:contextualSpacing/>
        <w:rPr>
          <w:b w:val="0"/>
          <w:sz w:val="24"/>
          <w:szCs w:val="16"/>
        </w:rPr>
      </w:pPr>
      <w:r>
        <w:rPr>
          <w:sz w:val="24"/>
        </w:rPr>
        <w:t>Postanowienia ogólne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§ 1</w:t>
      </w:r>
    </w:p>
    <w:p w:rsidR="00C95A0B" w:rsidRDefault="00C95A0B" w:rsidP="00FB4654">
      <w:pPr>
        <w:pStyle w:val="Tekstpodstawowy"/>
        <w:spacing w:before="100" w:beforeAutospacing="1" w:after="100" w:afterAutospacing="1"/>
        <w:contextualSpacing/>
        <w:rPr>
          <w:sz w:val="22"/>
        </w:rPr>
      </w:pPr>
      <w:r>
        <w:rPr>
          <w:sz w:val="22"/>
        </w:rPr>
        <w:t>Regulamin ustala zasady utrzymania czystości i porządku na terenie Gminy Radzanów</w:t>
      </w:r>
      <w:r>
        <w:rPr>
          <w:sz w:val="22"/>
        </w:rPr>
        <w:br/>
        <w:t>a w szczególności:</w:t>
      </w:r>
    </w:p>
    <w:p w:rsidR="00C95A0B" w:rsidRDefault="00C95A0B" w:rsidP="00FB4654">
      <w:pPr>
        <w:numPr>
          <w:ilvl w:val="0"/>
          <w:numId w:val="2"/>
        </w:numPr>
        <w:spacing w:before="100" w:beforeAutospacing="1" w:after="100" w:afterAutospacing="1" w:line="240" w:lineRule="auto"/>
        <w:ind w:left="360" w:hanging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9"/>
        </w:rPr>
        <w:t>wymagania w zakresie utrzymania czystości i porządku na terenie nieruchomości;</w:t>
      </w:r>
    </w:p>
    <w:p w:rsidR="00C95A0B" w:rsidRDefault="00C95A0B" w:rsidP="00FB465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9"/>
        </w:rPr>
      </w:pPr>
      <w:r>
        <w:rPr>
          <w:rFonts w:ascii="Arial" w:hAnsi="Arial" w:cs="Arial"/>
          <w:color w:val="000000"/>
          <w:spacing w:val="8"/>
        </w:rPr>
        <w:t>rodzaje i minimalną pojemność urządzeń przeznaczonych do zbierania odpadów  komunal</w:t>
      </w:r>
      <w:r>
        <w:rPr>
          <w:rFonts w:ascii="Arial" w:hAnsi="Arial" w:cs="Arial"/>
          <w:color w:val="000000"/>
          <w:spacing w:val="8"/>
        </w:rPr>
        <w:softHyphen/>
      </w:r>
      <w:r>
        <w:rPr>
          <w:rFonts w:ascii="Arial" w:hAnsi="Arial" w:cs="Arial"/>
          <w:color w:val="000000"/>
          <w:spacing w:val="5"/>
        </w:rPr>
        <w:t>nych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9"/>
        </w:rPr>
      </w:pPr>
      <w:r>
        <w:rPr>
          <w:rFonts w:ascii="Arial" w:hAnsi="Arial" w:cs="Arial"/>
          <w:color w:val="000000"/>
          <w:spacing w:val="8"/>
        </w:rPr>
        <w:t>c) częstotliwość i sposób pozbywania się odpadów komunalnych i nieczystości ciekłych z te</w:t>
      </w:r>
      <w:r>
        <w:rPr>
          <w:rFonts w:ascii="Arial" w:hAnsi="Arial" w:cs="Arial"/>
          <w:color w:val="000000"/>
          <w:spacing w:val="8"/>
        </w:rPr>
        <w:softHyphen/>
      </w:r>
      <w:r>
        <w:rPr>
          <w:rFonts w:ascii="Arial" w:hAnsi="Arial" w:cs="Arial"/>
          <w:color w:val="000000"/>
          <w:spacing w:val="9"/>
        </w:rPr>
        <w:t>renu nieruchomości oraz terenów przeznaczonych do użytku publicznego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9"/>
        </w:rPr>
        <w:t>d)</w:t>
      </w:r>
      <w:r>
        <w:rPr>
          <w:rFonts w:ascii="Arial" w:hAnsi="Arial" w:cs="Arial"/>
        </w:rPr>
        <w:t xml:space="preserve"> przyjętego systemu selektywnej zbiórki odpadów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9"/>
        </w:rPr>
      </w:pPr>
      <w:r>
        <w:rPr>
          <w:rFonts w:ascii="Arial" w:hAnsi="Arial" w:cs="Arial"/>
        </w:rPr>
        <w:t>e) zasad prowadzenia zbiórki odpadów niebezpiecznych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color w:val="000000"/>
          <w:spacing w:val="10"/>
        </w:rPr>
        <w:t>f) inne wymagania wynikające z gminnego planu gospodarki odpadami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9"/>
        </w:rPr>
      </w:pPr>
      <w:r>
        <w:rPr>
          <w:rFonts w:ascii="Arial" w:hAnsi="Arial" w:cs="Arial"/>
          <w:color w:val="000000"/>
          <w:spacing w:val="9"/>
        </w:rPr>
        <w:t>g) obowiązki osób utrzymujących zwierzęta domowe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color w:val="000000"/>
          <w:spacing w:val="14"/>
        </w:rPr>
        <w:t>h) wymagania odnośnie utrzymywania zwierząt gospodarskich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-12"/>
        </w:rPr>
        <w:t xml:space="preserve">i) </w:t>
      </w:r>
      <w:r>
        <w:rPr>
          <w:rFonts w:ascii="Arial" w:hAnsi="Arial" w:cs="Arial"/>
          <w:color w:val="000000"/>
          <w:spacing w:val="2"/>
        </w:rPr>
        <w:t>wyznaczenie obszarów podlegających obowiązkowej deratyzacji i terminy jej przeprowadzania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b/>
          <w:color w:val="000000"/>
          <w:spacing w:val="2"/>
        </w:rPr>
        <w:t>§ 2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ekroć w </w:t>
      </w:r>
      <w:r>
        <w:rPr>
          <w:rFonts w:ascii="Arial" w:hAnsi="Arial" w:cs="Arial"/>
          <w:i/>
        </w:rPr>
        <w:t>Regulaminie</w:t>
      </w:r>
      <w:r>
        <w:rPr>
          <w:rFonts w:ascii="Arial" w:hAnsi="Arial" w:cs="Arial"/>
        </w:rPr>
        <w:t xml:space="preserve"> jest mowa o:</w:t>
      </w:r>
    </w:p>
    <w:p w:rsidR="00C95A0B" w:rsidRDefault="00C95A0B" w:rsidP="00FB465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b/>
          <w:bCs/>
          <w:i/>
          <w:color w:val="000000"/>
          <w:spacing w:val="7"/>
        </w:rPr>
        <w:t>ustawie</w:t>
      </w:r>
      <w:r>
        <w:rPr>
          <w:rFonts w:ascii="Arial" w:hAnsi="Arial" w:cs="Arial"/>
          <w:color w:val="000000"/>
          <w:spacing w:val="7"/>
        </w:rPr>
        <w:t xml:space="preserve"> - należy przez to rozumieć ustawę z dnia 13 września 1996 roku 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color w:val="000000"/>
          <w:spacing w:val="7"/>
        </w:rPr>
        <w:t>o utrzymaniu czy</w:t>
      </w:r>
      <w:r>
        <w:rPr>
          <w:rFonts w:ascii="Arial" w:hAnsi="Arial" w:cs="Arial"/>
          <w:color w:val="000000"/>
          <w:spacing w:val="7"/>
        </w:rPr>
        <w:softHyphen/>
      </w:r>
      <w:r>
        <w:rPr>
          <w:rFonts w:ascii="Arial" w:hAnsi="Arial" w:cs="Arial"/>
          <w:color w:val="000000"/>
          <w:spacing w:val="6"/>
        </w:rPr>
        <w:t>stości i porządku w gminach (tekst jednolity: Dz. U. z 2005 r. Nr 236, poz. 2008)  ,</w:t>
      </w:r>
    </w:p>
    <w:p w:rsidR="00C95A0B" w:rsidRDefault="00C95A0B" w:rsidP="00FB465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9"/>
        </w:rPr>
      </w:pPr>
      <w:r>
        <w:rPr>
          <w:rFonts w:ascii="Arial" w:hAnsi="Arial" w:cs="Arial"/>
          <w:b/>
          <w:bCs/>
          <w:i/>
          <w:color w:val="000000"/>
          <w:spacing w:val="8"/>
        </w:rPr>
        <w:t>nieruchomości</w:t>
      </w:r>
      <w:r>
        <w:rPr>
          <w:rFonts w:ascii="Arial" w:hAnsi="Arial" w:cs="Arial"/>
          <w:color w:val="000000"/>
          <w:spacing w:val="8"/>
        </w:rPr>
        <w:t xml:space="preserve"> - należy przez to rozumieć, zgodnie z art. 46 § 1 Kodeksu Cywilnego, część </w:t>
      </w:r>
      <w:r>
        <w:rPr>
          <w:rFonts w:ascii="Arial" w:hAnsi="Arial" w:cs="Arial"/>
          <w:color w:val="000000"/>
          <w:spacing w:val="10"/>
        </w:rPr>
        <w:t xml:space="preserve">powierzchni ziemi stanowiącą odrębny przedmiot własności, jak również budynki trwale </w:t>
      </w:r>
      <w:r>
        <w:rPr>
          <w:rFonts w:ascii="Arial" w:hAnsi="Arial" w:cs="Arial"/>
          <w:color w:val="000000"/>
          <w:spacing w:val="9"/>
        </w:rPr>
        <w:t>z gruntem związane lub część takich budynków;</w:t>
      </w:r>
    </w:p>
    <w:p w:rsidR="00C95A0B" w:rsidRDefault="00C95A0B" w:rsidP="00FB465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b/>
          <w:bCs/>
          <w:i/>
          <w:color w:val="000000"/>
          <w:spacing w:val="7"/>
        </w:rPr>
        <w:t>właścicielach nieruchomości</w:t>
      </w:r>
      <w:r>
        <w:rPr>
          <w:rFonts w:ascii="Arial" w:hAnsi="Arial" w:cs="Arial"/>
          <w:color w:val="000000"/>
          <w:spacing w:val="7"/>
        </w:rPr>
        <w:t xml:space="preserve"> - należy przez to rozumieć także współwłaścicieli, użytkowni</w:t>
      </w:r>
      <w:r>
        <w:rPr>
          <w:rFonts w:ascii="Arial" w:hAnsi="Arial" w:cs="Arial"/>
          <w:color w:val="000000"/>
          <w:spacing w:val="7"/>
        </w:rPr>
        <w:softHyphen/>
      </w:r>
      <w:r>
        <w:rPr>
          <w:rFonts w:ascii="Arial" w:hAnsi="Arial" w:cs="Arial"/>
          <w:color w:val="000000"/>
          <w:spacing w:val="3"/>
        </w:rPr>
        <w:t xml:space="preserve">ków wieczystych oraz jednostki organizacyjne i osoby posiadające nieruchomości w zarządzie </w:t>
      </w:r>
      <w:r>
        <w:rPr>
          <w:rFonts w:ascii="Arial" w:hAnsi="Arial" w:cs="Arial"/>
          <w:color w:val="000000"/>
          <w:spacing w:val="10"/>
        </w:rPr>
        <w:t xml:space="preserve">lub użytkowaniu, a także inne podmioty władające nieruchomością mające obowiązek </w:t>
      </w:r>
      <w:r>
        <w:rPr>
          <w:rFonts w:ascii="Arial" w:hAnsi="Arial" w:cs="Arial"/>
          <w:color w:val="000000"/>
          <w:spacing w:val="8"/>
        </w:rPr>
        <w:t>realizować obowiązki w zakresie utrzymania czystości i porządku, przy czym:</w:t>
      </w:r>
    </w:p>
    <w:p w:rsidR="00C95A0B" w:rsidRDefault="00C95A0B" w:rsidP="00FB465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8"/>
        </w:rPr>
        <w:t xml:space="preserve">- na terenie </w:t>
      </w:r>
      <w:r>
        <w:rPr>
          <w:rFonts w:ascii="Arial" w:hAnsi="Arial" w:cs="Arial"/>
          <w:bCs/>
          <w:color w:val="000000"/>
          <w:spacing w:val="8"/>
        </w:rPr>
        <w:t xml:space="preserve">budowy </w:t>
      </w:r>
      <w:r>
        <w:rPr>
          <w:rFonts w:ascii="Arial" w:hAnsi="Arial" w:cs="Arial"/>
          <w:color w:val="000000"/>
          <w:spacing w:val="8"/>
        </w:rPr>
        <w:t>wykonywanie obowiązków właściciela nieruchomości należy do wyko</w:t>
      </w:r>
      <w:r>
        <w:rPr>
          <w:rFonts w:ascii="Arial" w:hAnsi="Arial" w:cs="Arial"/>
          <w:color w:val="000000"/>
          <w:spacing w:val="8"/>
        </w:rPr>
        <w:softHyphen/>
      </w:r>
      <w:r>
        <w:rPr>
          <w:rFonts w:ascii="Arial" w:hAnsi="Arial" w:cs="Arial"/>
          <w:color w:val="000000"/>
          <w:spacing w:val="10"/>
        </w:rPr>
        <w:t>nawcy robót budowlanych,</w:t>
      </w:r>
    </w:p>
    <w:p w:rsidR="00C95A0B" w:rsidRDefault="00C95A0B" w:rsidP="00FB465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pacing w:val="8"/>
        </w:rPr>
        <w:t>- na terenie wydzielonych krawężnikiem lub oznakowaniem poziomym</w:t>
      </w:r>
      <w:r>
        <w:rPr>
          <w:rFonts w:ascii="Arial" w:hAnsi="Arial" w:cs="Arial"/>
          <w:bCs/>
          <w:color w:val="000000"/>
          <w:spacing w:val="4"/>
        </w:rPr>
        <w:t xml:space="preserve"> przystanków komunikacyjnych </w:t>
      </w:r>
      <w:r>
        <w:rPr>
          <w:rFonts w:ascii="Arial" w:hAnsi="Arial" w:cs="Arial"/>
          <w:color w:val="000000"/>
          <w:spacing w:val="4"/>
        </w:rPr>
        <w:t xml:space="preserve">obowiązki uprzątnięcia i pozbycia się </w:t>
      </w:r>
      <w:r>
        <w:rPr>
          <w:rFonts w:ascii="Arial" w:hAnsi="Arial" w:cs="Arial"/>
          <w:color w:val="000000"/>
          <w:spacing w:val="6"/>
        </w:rPr>
        <w:t xml:space="preserve">błota, śniegu, lodu i innych zanieczyszczeń należą do przedsiębiorców użytkujących tereny </w:t>
      </w:r>
      <w:r>
        <w:rPr>
          <w:rFonts w:ascii="Arial" w:hAnsi="Arial" w:cs="Arial"/>
          <w:color w:val="000000"/>
          <w:spacing w:val="7"/>
        </w:rPr>
        <w:t>służące komunikacji publicznej,</w:t>
      </w:r>
    </w:p>
    <w:p w:rsidR="00C95A0B" w:rsidRDefault="00C95A0B" w:rsidP="00FB465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0"/>
        </w:rPr>
        <w:t>4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  <w:spacing w:val="6"/>
        </w:rPr>
        <w:t>najemcach/właścicielach lokalu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6"/>
        </w:rPr>
        <w:t>- należy przez to rozumieć najemców lub właścicieli loka</w:t>
      </w:r>
      <w:r>
        <w:rPr>
          <w:rFonts w:ascii="Arial" w:hAnsi="Arial" w:cs="Arial"/>
          <w:color w:val="000000"/>
          <w:spacing w:val="6"/>
        </w:rPr>
        <w:softHyphen/>
        <w:t>li mieszkalnych i użytkowych, którzy, w celu posiadania możliwości uzyskania indywidual</w:t>
      </w:r>
      <w:r>
        <w:rPr>
          <w:rFonts w:ascii="Arial" w:hAnsi="Arial" w:cs="Arial"/>
          <w:color w:val="000000"/>
          <w:w w:val="105"/>
        </w:rPr>
        <w:t xml:space="preserve">nych zniżek w opłatach za selektywny odbiór odpadów, podpisali z podmiotem uprawnionym </w:t>
      </w:r>
      <w:r>
        <w:rPr>
          <w:rFonts w:ascii="Arial" w:hAnsi="Arial" w:cs="Arial"/>
          <w:color w:val="000000"/>
          <w:spacing w:val="7"/>
          <w:w w:val="105"/>
        </w:rPr>
        <w:t>indywidualne umowy na odbiór odpadów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43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i/>
          <w:spacing w:val="7"/>
          <w:w w:val="105"/>
        </w:rPr>
        <w:t>umowach</w:t>
      </w:r>
      <w:r>
        <w:rPr>
          <w:rFonts w:ascii="Arial" w:hAnsi="Arial" w:cs="Arial"/>
          <w:b/>
          <w:bCs/>
          <w:spacing w:val="7"/>
          <w:w w:val="105"/>
        </w:rPr>
        <w:t xml:space="preserve"> </w:t>
      </w:r>
      <w:r>
        <w:rPr>
          <w:rFonts w:ascii="Arial" w:hAnsi="Arial" w:cs="Arial"/>
          <w:spacing w:val="7"/>
          <w:w w:val="105"/>
        </w:rPr>
        <w:t xml:space="preserve">- należy przez to rozumieć umowy </w:t>
      </w:r>
      <w:r>
        <w:rPr>
          <w:rFonts w:ascii="Arial" w:hAnsi="Arial" w:cs="Arial"/>
          <w:w w:val="105"/>
        </w:rPr>
        <w:t>podpisane z podmiotem uprawnionym przez właścicieli nieruchomości oraz na</w:t>
      </w:r>
      <w:r>
        <w:rPr>
          <w:rFonts w:ascii="Arial" w:hAnsi="Arial" w:cs="Arial"/>
          <w:w w:val="105"/>
        </w:rPr>
        <w:softHyphen/>
      </w:r>
      <w:r>
        <w:rPr>
          <w:rFonts w:ascii="Arial" w:hAnsi="Arial" w:cs="Arial"/>
          <w:spacing w:val="3"/>
          <w:w w:val="105"/>
        </w:rPr>
        <w:t>jemców/właścicieli lokali.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rPr>
          <w:rFonts w:ascii="Arial" w:hAnsi="Arial" w:cs="Arial"/>
          <w:color w:val="000000"/>
          <w:spacing w:val="-13"/>
        </w:rPr>
      </w:pPr>
      <w:r>
        <w:rPr>
          <w:rFonts w:ascii="Arial" w:hAnsi="Arial" w:cs="Arial"/>
          <w:b/>
          <w:i/>
          <w:color w:val="000000"/>
          <w:spacing w:val="7"/>
        </w:rPr>
        <w:t>odpadach komunalnych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  <w:spacing w:val="7"/>
        </w:rPr>
        <w:t xml:space="preserve">- należy przez to rozumieć odpady powstające                       w gospodarstwach </w:t>
      </w:r>
      <w:r>
        <w:rPr>
          <w:rFonts w:ascii="Arial" w:hAnsi="Arial" w:cs="Arial"/>
          <w:color w:val="000000"/>
          <w:spacing w:val="5"/>
        </w:rPr>
        <w:t xml:space="preserve">domowych, a także odpady nie zawierające odpadów niebezpiecznych pochodzące od innych </w:t>
      </w:r>
      <w:r>
        <w:rPr>
          <w:rFonts w:ascii="Arial" w:hAnsi="Arial" w:cs="Arial"/>
          <w:color w:val="000000"/>
          <w:spacing w:val="9"/>
        </w:rPr>
        <w:t>wytwórców odpadów, które ze względu na swój charakter lub skład są podobne do odpa</w:t>
      </w:r>
      <w:r>
        <w:rPr>
          <w:rFonts w:ascii="Arial" w:hAnsi="Arial" w:cs="Arial"/>
          <w:color w:val="000000"/>
          <w:spacing w:val="9"/>
        </w:rPr>
        <w:softHyphen/>
        <w:t>dów powstających w gospodarstwach domowych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2"/>
        </w:rPr>
      </w:pPr>
      <w:r>
        <w:rPr>
          <w:rFonts w:ascii="Arial" w:hAnsi="Arial" w:cs="Arial"/>
          <w:b/>
          <w:i/>
          <w:color w:val="000000"/>
          <w:spacing w:val="14"/>
        </w:rPr>
        <w:t>odpadach wielkogabarytowych</w:t>
      </w:r>
      <w:r>
        <w:rPr>
          <w:rFonts w:ascii="Arial" w:hAnsi="Arial" w:cs="Arial"/>
          <w:b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14"/>
        </w:rPr>
        <w:t xml:space="preserve">- należy przez to rozumieć odpady, powstające w gospodarstwach domowych, które nawet po rozdrobnieniu ze względu na swoje rozmiary, masę lub obowiązujące w tym zakresie przepisy, nie mogą być </w:t>
      </w:r>
      <w:r>
        <w:rPr>
          <w:rFonts w:ascii="Arial" w:hAnsi="Arial" w:cs="Arial"/>
          <w:color w:val="000000"/>
          <w:spacing w:val="14"/>
        </w:rPr>
        <w:lastRenderedPageBreak/>
        <w:t xml:space="preserve">swobodnie umieszczane w typowych pojemnikach na odpady komunalne np. stare meble, wózki dziecięce, sprzęt gospodarstwa domowego w tym zużyty sprzęt elektryczny i elektroniczny, deski, materace itp. </w:t>
      </w:r>
      <w:r>
        <w:rPr>
          <w:rFonts w:ascii="Arial" w:hAnsi="Arial" w:cs="Arial"/>
          <w:color w:val="000000"/>
          <w:spacing w:val="7"/>
        </w:rPr>
        <w:t xml:space="preserve">  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2"/>
        </w:rPr>
      </w:pPr>
      <w:r>
        <w:rPr>
          <w:rFonts w:ascii="Arial" w:hAnsi="Arial" w:cs="Arial"/>
          <w:b/>
          <w:i/>
          <w:color w:val="000000"/>
          <w:spacing w:val="5"/>
        </w:rPr>
        <w:t>odpadach zielonych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5"/>
        </w:rPr>
        <w:t xml:space="preserve">- należy przez to rozumieć frakcję odpadów ulegających biodegradacji, </w:t>
      </w:r>
      <w:r>
        <w:rPr>
          <w:rFonts w:ascii="Arial" w:hAnsi="Arial" w:cs="Arial"/>
          <w:color w:val="000000"/>
          <w:spacing w:val="8"/>
        </w:rPr>
        <w:t>powstających w wyniku pielęgnacji i uprawy ogrodów i terenów zielonych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b/>
          <w:i/>
          <w:color w:val="000000"/>
          <w:spacing w:val="10"/>
        </w:rPr>
        <w:t>odpadach opakowaniowych</w:t>
      </w:r>
      <w:r>
        <w:rPr>
          <w:rFonts w:ascii="Arial" w:hAnsi="Arial" w:cs="Arial"/>
          <w:b/>
          <w:bCs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10"/>
        </w:rPr>
        <w:t xml:space="preserve">- należy przez to rozumieć opakowania z papieru </w:t>
      </w:r>
      <w:r>
        <w:rPr>
          <w:rFonts w:ascii="Arial" w:hAnsi="Arial" w:cs="Arial"/>
          <w:color w:val="000000"/>
          <w:spacing w:val="10"/>
        </w:rPr>
        <w:br/>
        <w:t xml:space="preserve">i tektury, </w:t>
      </w:r>
      <w:r>
        <w:rPr>
          <w:rFonts w:ascii="Arial" w:hAnsi="Arial" w:cs="Arial"/>
          <w:color w:val="000000"/>
          <w:spacing w:val="9"/>
        </w:rPr>
        <w:t xml:space="preserve">opakowania </w:t>
      </w:r>
      <w:proofErr w:type="spellStart"/>
      <w:r>
        <w:rPr>
          <w:rFonts w:ascii="Arial" w:hAnsi="Arial" w:cs="Arial"/>
          <w:color w:val="000000"/>
          <w:spacing w:val="9"/>
        </w:rPr>
        <w:t>wielomateriałowe</w:t>
      </w:r>
      <w:proofErr w:type="spellEnd"/>
      <w:r>
        <w:rPr>
          <w:rFonts w:ascii="Arial" w:hAnsi="Arial" w:cs="Arial"/>
          <w:color w:val="000000"/>
          <w:spacing w:val="9"/>
        </w:rPr>
        <w:t xml:space="preserve">, opakowania z tworzyw sztucznych, opakowania ze szkła, </w:t>
      </w:r>
      <w:r>
        <w:rPr>
          <w:rFonts w:ascii="Arial" w:hAnsi="Arial" w:cs="Arial"/>
          <w:color w:val="000000"/>
          <w:spacing w:val="7"/>
        </w:rPr>
        <w:t xml:space="preserve">opakowania z blachy stalowej i opakowania z aluminium, 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b/>
          <w:i/>
          <w:color w:val="000000"/>
          <w:spacing w:val="9"/>
        </w:rPr>
        <w:t>odpadach budowlanych</w:t>
      </w:r>
      <w:r>
        <w:rPr>
          <w:rFonts w:ascii="Arial" w:hAnsi="Arial" w:cs="Arial"/>
          <w:b/>
          <w:bCs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spacing w:val="9"/>
        </w:rPr>
        <w:t>- rozumie się przez to frakcję odpadów pochodzących                   z remon</w:t>
      </w:r>
      <w:r>
        <w:rPr>
          <w:rFonts w:ascii="Arial" w:hAnsi="Arial" w:cs="Arial"/>
          <w:color w:val="000000"/>
          <w:spacing w:val="9"/>
        </w:rPr>
        <w:softHyphen/>
      </w:r>
      <w:r>
        <w:rPr>
          <w:rFonts w:ascii="Arial" w:hAnsi="Arial" w:cs="Arial"/>
          <w:color w:val="000000"/>
          <w:spacing w:val="8"/>
        </w:rPr>
        <w:t>tów, rozbiórek lub budowy obiektów budowlanych;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b/>
          <w:i/>
          <w:iCs/>
          <w:color w:val="000000"/>
          <w:spacing w:val="7"/>
        </w:rPr>
        <w:t>odpadach niebezpiecznych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  <w:spacing w:val="7"/>
        </w:rPr>
        <w:t>- rozumie się przez to frakcję odpadów niebezpiecznych w ro</w:t>
      </w:r>
      <w:r>
        <w:rPr>
          <w:rFonts w:ascii="Arial" w:hAnsi="Arial" w:cs="Arial"/>
          <w:color w:val="000000"/>
          <w:spacing w:val="7"/>
        </w:rPr>
        <w:softHyphen/>
      </w:r>
      <w:r>
        <w:rPr>
          <w:rFonts w:ascii="Arial" w:hAnsi="Arial" w:cs="Arial"/>
          <w:color w:val="000000"/>
          <w:spacing w:val="9"/>
        </w:rPr>
        <w:t>zumieniu ustawy o odpadach, wytwarzane w gospodarstwach domowych, a więc np.: baterie, akumulatory, świetlówki, resztki farb, lakierów, rozpuszczalników, środków do impregnacji drewna, olejów mineralnych i syntetycznych, benzyn, leków, opakowania po środkach ochrony roślin i nawozach, opakowania po aerozolach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b/>
          <w:i/>
          <w:color w:val="000000"/>
          <w:spacing w:val="4"/>
        </w:rPr>
        <w:t>nieczystościach ciekłych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4"/>
        </w:rPr>
        <w:t>- należy przez to rozumieć ścieki gromadzone przejściowo                          w zbior</w:t>
      </w:r>
      <w:r>
        <w:rPr>
          <w:rFonts w:ascii="Arial" w:hAnsi="Arial" w:cs="Arial"/>
          <w:color w:val="000000"/>
          <w:spacing w:val="4"/>
        </w:rPr>
        <w:softHyphen/>
      </w:r>
      <w:r>
        <w:rPr>
          <w:rFonts w:ascii="Arial" w:hAnsi="Arial" w:cs="Arial"/>
          <w:color w:val="000000"/>
          <w:spacing w:val="8"/>
        </w:rPr>
        <w:t>nikach bezodpływowych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b/>
          <w:i/>
          <w:color w:val="000000"/>
          <w:spacing w:val="8"/>
        </w:rPr>
        <w:t>zbiornikach bezodpływowych</w:t>
      </w:r>
      <w:r>
        <w:rPr>
          <w:rFonts w:ascii="Arial" w:hAnsi="Arial" w:cs="Arial"/>
          <w:b/>
          <w:bCs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8"/>
        </w:rPr>
        <w:t>- należy przez to rozumieć instalacje i urządzenia przezna</w:t>
      </w:r>
      <w:r>
        <w:rPr>
          <w:rFonts w:ascii="Arial" w:hAnsi="Arial" w:cs="Arial"/>
          <w:color w:val="000000"/>
          <w:spacing w:val="8"/>
        </w:rPr>
        <w:softHyphen/>
      </w:r>
      <w:r>
        <w:rPr>
          <w:rFonts w:ascii="Arial" w:hAnsi="Arial" w:cs="Arial"/>
          <w:color w:val="000000"/>
          <w:spacing w:val="7"/>
        </w:rPr>
        <w:t>czone do gromadzenia nieczystości ciekłych w miejscu ich powstania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b/>
          <w:i/>
          <w:color w:val="000000"/>
          <w:spacing w:val="9"/>
        </w:rPr>
        <w:t>stacjach zlewnych</w:t>
      </w:r>
      <w:r>
        <w:rPr>
          <w:rFonts w:ascii="Arial" w:hAnsi="Arial" w:cs="Arial"/>
          <w:b/>
          <w:bCs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spacing w:val="9"/>
        </w:rPr>
        <w:t xml:space="preserve">- należy przez to rozumieć instalacje i urządzenia zlokalizowane przy </w:t>
      </w:r>
      <w:r>
        <w:rPr>
          <w:rFonts w:ascii="Arial" w:hAnsi="Arial" w:cs="Arial"/>
          <w:color w:val="000000"/>
          <w:spacing w:val="8"/>
        </w:rPr>
        <w:t>kolektorach sieci kanalizacyjnej lub przy oczyszczalniach ścieków służące do przyjmowa</w:t>
      </w:r>
      <w:r>
        <w:rPr>
          <w:rFonts w:ascii="Arial" w:hAnsi="Arial" w:cs="Arial"/>
          <w:color w:val="000000"/>
          <w:spacing w:val="8"/>
        </w:rPr>
        <w:softHyphen/>
        <w:t>nia nieczystości ciekłych dowożonych pojazdami asenizacyjnymi z miejsc gromadzenia,</w:t>
      </w:r>
    </w:p>
    <w:p w:rsidR="00C95A0B" w:rsidRDefault="00C95A0B" w:rsidP="00FB4654">
      <w:pPr>
        <w:widowControl w:val="0"/>
        <w:shd w:val="clear" w:color="auto" w:fill="FFFFFF"/>
        <w:tabs>
          <w:tab w:val="left" w:pos="2304"/>
          <w:tab w:val="left" w:leader="dot" w:pos="4099"/>
          <w:tab w:val="left" w:leader="dot" w:pos="4886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7"/>
          <w:w w:val="109"/>
        </w:rPr>
      </w:pPr>
      <w:r>
        <w:rPr>
          <w:rFonts w:ascii="Arial" w:hAnsi="Arial" w:cs="Arial"/>
          <w:bCs/>
          <w:color w:val="000000"/>
          <w:spacing w:val="-1"/>
          <w:w w:val="109"/>
        </w:rPr>
        <w:t>15</w:t>
      </w:r>
      <w:r>
        <w:rPr>
          <w:rFonts w:ascii="Arial" w:hAnsi="Arial" w:cs="Arial"/>
          <w:bCs/>
          <w:i/>
          <w:color w:val="000000"/>
          <w:spacing w:val="-1"/>
          <w:w w:val="109"/>
        </w:rPr>
        <w:t xml:space="preserve">) </w:t>
      </w:r>
      <w:r>
        <w:rPr>
          <w:rFonts w:ascii="Arial" w:hAnsi="Arial" w:cs="Arial"/>
          <w:b/>
          <w:i/>
          <w:color w:val="000000"/>
          <w:spacing w:val="-1"/>
          <w:w w:val="109"/>
        </w:rPr>
        <w:t>harmonogramie</w:t>
      </w:r>
      <w:r>
        <w:rPr>
          <w:rFonts w:ascii="Arial" w:hAnsi="Arial" w:cs="Arial"/>
          <w:b/>
          <w:bCs/>
          <w:color w:val="000000"/>
          <w:spacing w:val="-1"/>
          <w:w w:val="109"/>
        </w:rPr>
        <w:t xml:space="preserve"> </w:t>
      </w:r>
      <w:r>
        <w:rPr>
          <w:rFonts w:ascii="Arial" w:hAnsi="Arial" w:cs="Arial"/>
          <w:color w:val="000000"/>
          <w:spacing w:val="-1"/>
          <w:w w:val="109"/>
        </w:rPr>
        <w:t>- należy przez to rozumieć plan odbioru przez Wykonawcę odpadów komunalnych zgromadzonych na terenie nieruchomości zamieszkałych.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6"/>
          <w:w w:val="109"/>
        </w:rPr>
      </w:pPr>
      <w:r>
        <w:rPr>
          <w:rFonts w:ascii="Arial" w:hAnsi="Arial" w:cs="Arial"/>
          <w:color w:val="000000"/>
          <w:spacing w:val="-6"/>
          <w:w w:val="109"/>
        </w:rPr>
        <w:t xml:space="preserve">16) </w:t>
      </w:r>
      <w:r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>jednostkach wywozowych</w:t>
      </w:r>
      <w:r>
        <w:rPr>
          <w:rFonts w:ascii="Arial" w:hAnsi="Arial" w:cs="Arial"/>
          <w:b/>
          <w:bCs/>
          <w:color w:val="000000"/>
          <w:spacing w:val="-6"/>
          <w:w w:val="109"/>
        </w:rPr>
        <w:t>-</w:t>
      </w:r>
      <w:r>
        <w:rPr>
          <w:rFonts w:ascii="Arial" w:hAnsi="Arial" w:cs="Arial"/>
          <w:color w:val="000000"/>
          <w:spacing w:val="-6"/>
          <w:w w:val="109"/>
        </w:rPr>
        <w:t>należy przez to rozumieć przedsiębiorców prowadzących działalność gospodarczą  polegająca na odbieraniu odpadów komunalnych i od właścicieli nieruchomości, lub opróżnianiu zbiorników bezodpływowych i transportu nieczystości ciekłych, dysponującym odpowiednim zezwoleniem wydanym przez Wójta Gminy Radzanów.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>wykonawcy</w:t>
      </w:r>
      <w:r>
        <w:rPr>
          <w:rFonts w:ascii="Arial" w:hAnsi="Arial" w:cs="Arial"/>
          <w:i/>
          <w:iCs/>
          <w:color w:val="000000"/>
          <w:spacing w:val="-6"/>
          <w:w w:val="109"/>
        </w:rPr>
        <w:t>-</w:t>
      </w:r>
      <w:r>
        <w:rPr>
          <w:rFonts w:ascii="Arial" w:hAnsi="Arial" w:cs="Arial"/>
          <w:color w:val="000000"/>
          <w:spacing w:val="-6"/>
          <w:w w:val="109"/>
        </w:rPr>
        <w:t xml:space="preserve"> należy przez to rozumieć jednostkę wywozową obsługującą ,na zlecenie Gminy Radzanów, nieruchomości zamieszkałe.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>odpadach mokrych</w:t>
      </w:r>
      <w:r>
        <w:rPr>
          <w:rFonts w:ascii="Arial" w:hAnsi="Arial" w:cs="Arial"/>
          <w:i/>
          <w:iCs/>
          <w:color w:val="000000"/>
          <w:spacing w:val="-6"/>
          <w:w w:val="109"/>
        </w:rPr>
        <w:t>-</w:t>
      </w:r>
      <w:r>
        <w:rPr>
          <w:rFonts w:ascii="Arial" w:hAnsi="Arial" w:cs="Arial"/>
          <w:color w:val="000000"/>
          <w:spacing w:val="-6"/>
          <w:w w:val="109"/>
        </w:rPr>
        <w:t xml:space="preserve">należy przez to rozumieć zmieszane odpady komunalne, które nie mogą być poddane recyklingowi lub wykorzystane do produkcji paliw alternatywnych ,w tym między innymi: resztki spożywcze, zmiotki, silnie zanieczyszczone odpady suche oraz inne odpady komunalne. 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7"/>
          <w:w w:val="109"/>
        </w:rPr>
      </w:pPr>
      <w:r>
        <w:rPr>
          <w:rFonts w:ascii="Arial" w:hAnsi="Arial" w:cs="Arial"/>
          <w:b/>
          <w:bCs/>
          <w:i/>
          <w:iCs/>
          <w:color w:val="000000"/>
          <w:spacing w:val="-6"/>
          <w:w w:val="109"/>
        </w:rPr>
        <w:t xml:space="preserve">odpadach suchych </w:t>
      </w:r>
      <w:r>
        <w:rPr>
          <w:rFonts w:ascii="Arial" w:hAnsi="Arial" w:cs="Arial"/>
          <w:color w:val="000000"/>
          <w:spacing w:val="-6"/>
          <w:w w:val="109"/>
        </w:rPr>
        <w:t xml:space="preserve">(opakowaniowych ) - należy przez to rozumieć drobne odpady komunalne, które mogą być poddane recyklingowi lub wykorzystane do produkcji paliw alternatywnych, takie jak: opakowania szklane, </w:t>
      </w:r>
      <w:proofErr w:type="spellStart"/>
      <w:r>
        <w:rPr>
          <w:rFonts w:ascii="Arial" w:hAnsi="Arial" w:cs="Arial"/>
          <w:color w:val="000000"/>
          <w:spacing w:val="-6"/>
          <w:w w:val="109"/>
        </w:rPr>
        <w:t>PET-y</w:t>
      </w:r>
      <w:proofErr w:type="spellEnd"/>
      <w:r>
        <w:rPr>
          <w:rFonts w:ascii="Arial" w:hAnsi="Arial" w:cs="Arial"/>
          <w:color w:val="000000"/>
          <w:spacing w:val="-6"/>
          <w:w w:val="109"/>
        </w:rPr>
        <w:t>, folie, tworzywa sztuczne, papier, tekturę,  kartony po napojach (</w:t>
      </w:r>
      <w:proofErr w:type="spellStart"/>
      <w:r>
        <w:rPr>
          <w:rFonts w:ascii="Arial" w:hAnsi="Arial" w:cs="Arial"/>
          <w:color w:val="000000"/>
          <w:spacing w:val="-6"/>
          <w:w w:val="109"/>
        </w:rPr>
        <w:t>tetrapak</w:t>
      </w:r>
      <w:proofErr w:type="spellEnd"/>
      <w:r>
        <w:rPr>
          <w:rFonts w:ascii="Arial" w:hAnsi="Arial" w:cs="Arial"/>
          <w:color w:val="000000"/>
          <w:spacing w:val="-6"/>
          <w:w w:val="109"/>
        </w:rPr>
        <w:t>), tekstylia, drewno, puszki, metal, gumy (w tym zużyte opony powstające w gospodarstwach domowych),</w:t>
      </w:r>
    </w:p>
    <w:p w:rsidR="00C95A0B" w:rsidRDefault="00C95A0B" w:rsidP="00FB4654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7"/>
          <w:w w:val="109"/>
        </w:rPr>
      </w:pPr>
      <w:r>
        <w:rPr>
          <w:rFonts w:ascii="Arial" w:hAnsi="Arial" w:cs="Arial"/>
          <w:color w:val="000000"/>
          <w:spacing w:val="2"/>
          <w:w w:val="109"/>
        </w:rPr>
        <w:t xml:space="preserve">20) </w:t>
      </w:r>
      <w:r>
        <w:rPr>
          <w:rFonts w:ascii="Arial" w:hAnsi="Arial" w:cs="Arial"/>
          <w:b/>
          <w:i/>
          <w:color w:val="000000"/>
          <w:spacing w:val="2"/>
          <w:w w:val="109"/>
        </w:rPr>
        <w:t>zwierzętach domowych</w:t>
      </w:r>
      <w:r>
        <w:rPr>
          <w:rFonts w:ascii="Arial" w:hAnsi="Arial" w:cs="Arial"/>
          <w:b/>
          <w:bCs/>
          <w:color w:val="000000"/>
          <w:spacing w:val="2"/>
          <w:w w:val="109"/>
        </w:rPr>
        <w:t xml:space="preserve"> </w:t>
      </w:r>
      <w:r>
        <w:rPr>
          <w:rFonts w:ascii="Arial" w:hAnsi="Arial" w:cs="Arial"/>
          <w:color w:val="000000"/>
          <w:spacing w:val="2"/>
          <w:w w:val="109"/>
        </w:rPr>
        <w:t xml:space="preserve">- należy przez to rozumieć zwierzęta tradycyjnie przebywające wraz z człowiekiem w jego domu lub innym odpowiednim pomieszczeniu, utrzymywane </w:t>
      </w:r>
      <w:r>
        <w:rPr>
          <w:rFonts w:ascii="Arial" w:hAnsi="Arial" w:cs="Arial"/>
          <w:color w:val="000000"/>
          <w:spacing w:val="-5"/>
          <w:w w:val="109"/>
        </w:rPr>
        <w:t xml:space="preserve">przez człowieka w charakterze jego towarzysza,                           </w:t>
      </w:r>
    </w:p>
    <w:p w:rsidR="00C95A0B" w:rsidRDefault="00C95A0B" w:rsidP="00FB4654">
      <w:pPr>
        <w:widowControl w:val="0"/>
        <w:shd w:val="clear" w:color="auto" w:fill="FFFFFF"/>
        <w:tabs>
          <w:tab w:val="left" w:pos="23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7"/>
          <w:w w:val="109"/>
        </w:rPr>
      </w:pPr>
      <w:r>
        <w:rPr>
          <w:rFonts w:ascii="Arial" w:hAnsi="Arial" w:cs="Arial"/>
          <w:color w:val="000000"/>
          <w:spacing w:val="-3"/>
          <w:w w:val="109"/>
        </w:rPr>
        <w:t xml:space="preserve">21) </w:t>
      </w:r>
      <w:r>
        <w:rPr>
          <w:rFonts w:ascii="Arial" w:hAnsi="Arial" w:cs="Arial"/>
          <w:b/>
          <w:i/>
          <w:color w:val="000000"/>
          <w:spacing w:val="-3"/>
          <w:w w:val="109"/>
        </w:rPr>
        <w:t>zwierzętach gospodarskich</w:t>
      </w:r>
      <w:r>
        <w:rPr>
          <w:rFonts w:ascii="Arial" w:hAnsi="Arial" w:cs="Arial"/>
          <w:b/>
          <w:bCs/>
          <w:color w:val="000000"/>
          <w:spacing w:val="-3"/>
          <w:w w:val="109"/>
        </w:rPr>
        <w:t xml:space="preserve"> </w:t>
      </w:r>
      <w:r>
        <w:rPr>
          <w:rFonts w:ascii="Arial" w:hAnsi="Arial" w:cs="Arial"/>
          <w:color w:val="000000"/>
          <w:spacing w:val="-3"/>
          <w:w w:val="109"/>
        </w:rPr>
        <w:t>- należy przez to rozumieć zwierzęta utrzymywane                   w celach ho</w:t>
      </w:r>
      <w:r>
        <w:rPr>
          <w:rFonts w:ascii="Arial" w:hAnsi="Arial" w:cs="Arial"/>
          <w:color w:val="000000"/>
          <w:spacing w:val="-3"/>
          <w:w w:val="109"/>
        </w:rPr>
        <w:softHyphen/>
      </w:r>
      <w:r>
        <w:rPr>
          <w:rFonts w:ascii="Arial" w:hAnsi="Arial" w:cs="Arial"/>
          <w:color w:val="000000"/>
          <w:spacing w:val="-5"/>
          <w:w w:val="109"/>
        </w:rPr>
        <w:t>dowlanych i produkcyjnych,</w:t>
      </w:r>
    </w:p>
    <w:p w:rsidR="00C95A0B" w:rsidRDefault="00C95A0B" w:rsidP="00FB4654">
      <w:pPr>
        <w:widowControl w:val="0"/>
        <w:shd w:val="clear" w:color="auto" w:fill="FFFFFF"/>
        <w:tabs>
          <w:tab w:val="left" w:pos="23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7"/>
          <w:w w:val="109"/>
        </w:rPr>
        <w:t xml:space="preserve">22) </w:t>
      </w:r>
      <w:r>
        <w:rPr>
          <w:rFonts w:ascii="Arial" w:hAnsi="Arial" w:cs="Arial"/>
          <w:b/>
          <w:bCs/>
          <w:i/>
          <w:iCs/>
          <w:color w:val="000000"/>
          <w:spacing w:val="-17"/>
          <w:w w:val="109"/>
        </w:rPr>
        <w:t xml:space="preserve">innych wytwórcach odpadów </w:t>
      </w:r>
      <w:r>
        <w:rPr>
          <w:rFonts w:ascii="Arial" w:hAnsi="Arial" w:cs="Arial"/>
          <w:color w:val="000000"/>
          <w:spacing w:val="-17"/>
          <w:w w:val="109"/>
        </w:rPr>
        <w:t>- rozumie się przez to, każdego, którego działalność powoduje powstanie odpadów, które ze względu na swój charakter lub skład są podobne do odpadów powstających w gospodarstwach domowych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obowiązuje:</w:t>
      </w:r>
    </w:p>
    <w:p w:rsidR="00C95A0B" w:rsidRDefault="00C95A0B" w:rsidP="00FB465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ch właścicieli, współwłaścicieli oraz innych posiadających tytuł do użytkowania nieruchomości z terenu Gminy Radzanów</w:t>
      </w:r>
    </w:p>
    <w:p w:rsidR="00C95A0B" w:rsidRDefault="00C95A0B" w:rsidP="00FB465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dnostki użytkujące tereny służące komunikacji publicznej,</w:t>
      </w:r>
    </w:p>
    <w:p w:rsidR="00C95A0B" w:rsidRDefault="00C95A0B" w:rsidP="00FB465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ów robót budowlano-remontowych, </w:t>
      </w:r>
    </w:p>
    <w:p w:rsidR="00C95A0B" w:rsidRDefault="00C95A0B" w:rsidP="00FB465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ów imprez o charakterze publicznym,</w:t>
      </w:r>
    </w:p>
    <w:p w:rsidR="00C95A0B" w:rsidRDefault="00C95A0B" w:rsidP="00FB465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ę i jednostki wywozowe wykonujące usługi  w zakresie odbierania odpadów komunalnych i opróżniania zbiorników bezodpływowych i transportu nieczystości ciekłych.</w:t>
      </w:r>
    </w:p>
    <w:p w:rsidR="00C95A0B" w:rsidRDefault="00C95A0B" w:rsidP="00FB465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szystkich korzystających z terenów przeznaczonych do użytku publicznego</w:t>
      </w:r>
    </w:p>
    <w:p w:rsidR="00C95A0B" w:rsidRDefault="00C95A0B" w:rsidP="00FB465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rządców dróg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ólne wymagania w zakresie utrzymania czystości i porządku na terenie nieruchomości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§ 4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Właściciele nieruchomości zobowiązani są do utrzymania na ich terenie porządku, czystości oraz należytego stanu sanitarno-higienicznego poprzez:</w:t>
      </w:r>
    </w:p>
    <w:p w:rsidR="00C95A0B" w:rsidRDefault="00C95A0B" w:rsidP="00FB465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rządzenie na terenie nieruchomości punktu gromadzenia odpadów,</w:t>
      </w:r>
    </w:p>
    <w:p w:rsidR="00C95A0B" w:rsidRDefault="00C95A0B" w:rsidP="00FB465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w należytym stanie sanitarnym punktu gromadzenia odpadów,</w:t>
      </w:r>
    </w:p>
    <w:p w:rsidR="00C95A0B" w:rsidRDefault="00C95A0B" w:rsidP="00FB465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bieranie odpadów i innych zanieczyszczeń z terenu nieruchomości,</w:t>
      </w:r>
    </w:p>
    <w:p w:rsidR="00C95A0B" w:rsidRDefault="00C95A0B" w:rsidP="00FB465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 odpadów komunalnych wyłącznie w urządzeniach służących do ich gromadzenia,</w:t>
      </w:r>
    </w:p>
    <w:p w:rsidR="00C95A0B" w:rsidRDefault="00C95A0B" w:rsidP="00FB465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przątnięcie błota, lodu, śniegu i innych nieczystości z dojazdów i dojść do nieruchomości i obiektów zlokalizowanych na jej terenie,</w:t>
      </w:r>
    </w:p>
    <w:p w:rsidR="00C95A0B" w:rsidRDefault="00C95A0B" w:rsidP="00FB465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ezzwłoczne usuwanie sopli lodu i nawisów śniegu z dachów budynków, stanowiących zagrożenie dla przechodniów,</w:t>
      </w:r>
    </w:p>
    <w:p w:rsidR="00C95A0B" w:rsidRDefault="00C95A0B" w:rsidP="00FB465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ikwidacji na własny koszt dzikich wysypisk odpadów komunalnych i innych, powstałych w obrębie nieruchomości, w przypadku gdy sprawca tworzenia ich nie jest znany Poprzez likwidację rozumie się zebranie, transport i unieszkodliwienie lub wykorzystanie porzuconych odpadów, zgodnie z obowiązującymi w tym zakresie przepisami,</w:t>
      </w:r>
    </w:p>
    <w:p w:rsidR="00C95A0B" w:rsidRDefault="00C95A0B" w:rsidP="00FB465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wymogów obowiązujących przy kontroli z wyrobami azbestowymi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 Właściciele nieruchomości, której wielkość nie pozwala na urządzenie na terenie nieruchomości punktu gromadzenia odpadów, zobowiązani są zawrzeć z właścicielem nieruchomości  sąsiedniej, umowę określającą warunki urządzenia takiego punktu na terenie jego nieruchomości lub warunki korzystania z urządzonego już na jej terenie punktu gromadzenia odpadów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Na właścicieli nieruchomości nakłada się obowiązek selektywnej zbiórki odpadów  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komunalnych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Selektywna zbiórka odpadów komunalnych polega na segregowaniu „u źródła”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wytwarzanych odpadów na grupy:</w:t>
      </w:r>
    </w:p>
    <w:p w:rsidR="00C95A0B" w:rsidRDefault="00C95A0B" w:rsidP="00FB4654">
      <w:pPr>
        <w:pStyle w:val="Styl"/>
        <w:tabs>
          <w:tab w:val="left" w:pos="9638"/>
        </w:tabs>
        <w:spacing w:before="100" w:beforeAutospacing="1" w:after="100" w:afterAutospacing="1"/>
        <w:ind w:left="19" w:right="-1"/>
        <w:contextualSpacing/>
        <w:jc w:val="both"/>
        <w:rPr>
          <w:b/>
          <w:color w:val="000000"/>
          <w:sz w:val="22"/>
          <w:lang w:bidi="he-IL"/>
        </w:rPr>
      </w:pPr>
      <w:r>
        <w:rPr>
          <w:color w:val="000000"/>
          <w:sz w:val="22"/>
          <w:lang w:bidi="he-IL"/>
        </w:rPr>
        <w:t xml:space="preserve"> </w:t>
      </w:r>
      <w:r>
        <w:rPr>
          <w:b/>
          <w:color w:val="000000"/>
          <w:sz w:val="22"/>
          <w:lang w:bidi="he-IL"/>
        </w:rPr>
        <w:t>Frakcja sucha:</w:t>
      </w:r>
    </w:p>
    <w:p w:rsidR="00C95A0B" w:rsidRDefault="00C95A0B" w:rsidP="00FB4654">
      <w:pPr>
        <w:pStyle w:val="Tekstpodstawowy"/>
        <w:tabs>
          <w:tab w:val="left" w:pos="1276"/>
        </w:tabs>
        <w:spacing w:before="100" w:beforeAutospacing="1" w:after="100" w:afterAutospacing="1"/>
        <w:contextualSpacing/>
        <w:rPr>
          <w:color w:val="000000"/>
          <w:sz w:val="22"/>
        </w:rPr>
      </w:pPr>
      <w:r>
        <w:rPr>
          <w:color w:val="000000"/>
          <w:sz w:val="22"/>
        </w:rPr>
        <w:t xml:space="preserve"> a)  </w:t>
      </w:r>
      <w:r>
        <w:rPr>
          <w:b/>
          <w:color w:val="000000"/>
          <w:sz w:val="22"/>
        </w:rPr>
        <w:t>odpady opakowaniowe</w:t>
      </w:r>
      <w:r>
        <w:rPr>
          <w:color w:val="000000"/>
          <w:sz w:val="22"/>
        </w:rPr>
        <w:t xml:space="preserve"> - ( </w:t>
      </w:r>
      <w:proofErr w:type="spellStart"/>
      <w:r>
        <w:rPr>
          <w:color w:val="000000"/>
          <w:sz w:val="22"/>
        </w:rPr>
        <w:t>np</w:t>
      </w:r>
      <w:proofErr w:type="spellEnd"/>
      <w:r>
        <w:rPr>
          <w:color w:val="000000"/>
          <w:sz w:val="22"/>
        </w:rPr>
        <w:t xml:space="preserve">: papier, plastik, folia, tekstylia, drewno, metal,  gumy; </w:t>
      </w:r>
      <w:proofErr w:type="spellStart"/>
      <w:r>
        <w:rPr>
          <w:color w:val="000000"/>
          <w:sz w:val="22"/>
        </w:rPr>
        <w:t>itp</w:t>
      </w:r>
      <w:proofErr w:type="spellEnd"/>
      <w:r>
        <w:rPr>
          <w:color w:val="000000"/>
          <w:sz w:val="22"/>
        </w:rPr>
        <w:t xml:space="preserve">);    </w:t>
      </w:r>
    </w:p>
    <w:p w:rsidR="00C95A0B" w:rsidRDefault="00C95A0B" w:rsidP="00FB4654">
      <w:pPr>
        <w:pStyle w:val="Tekstpodstawowy"/>
        <w:spacing w:before="100" w:beforeAutospacing="1" w:after="100" w:afterAutospacing="1"/>
        <w:contextualSpacing/>
        <w:rPr>
          <w:color w:val="000000"/>
          <w:sz w:val="22"/>
        </w:rPr>
      </w:pPr>
      <w:r>
        <w:rPr>
          <w:color w:val="000000"/>
          <w:sz w:val="22"/>
        </w:rPr>
        <w:t xml:space="preserve"> b)  szkło opakowaniowe (butelki i słoiki kolorowe i białe  </w:t>
      </w:r>
      <w:proofErr w:type="spellStart"/>
      <w:r>
        <w:rPr>
          <w:color w:val="000000"/>
          <w:sz w:val="22"/>
        </w:rPr>
        <w:t>itp</w:t>
      </w:r>
      <w:proofErr w:type="spellEnd"/>
      <w:r>
        <w:rPr>
          <w:color w:val="000000"/>
          <w:sz w:val="22"/>
        </w:rPr>
        <w:t>);</w:t>
      </w:r>
    </w:p>
    <w:p w:rsidR="00C95A0B" w:rsidRDefault="00C95A0B" w:rsidP="00FB4654">
      <w:pPr>
        <w:pStyle w:val="Styl"/>
        <w:tabs>
          <w:tab w:val="left" w:pos="9638"/>
        </w:tabs>
        <w:spacing w:before="100" w:beforeAutospacing="1" w:after="100" w:afterAutospacing="1"/>
        <w:ind w:right="-1"/>
        <w:contextualSpacing/>
        <w:jc w:val="both"/>
        <w:rPr>
          <w:b/>
          <w:color w:val="000000"/>
          <w:sz w:val="22"/>
          <w:lang w:bidi="he-IL"/>
        </w:rPr>
      </w:pPr>
      <w:r>
        <w:rPr>
          <w:b/>
          <w:color w:val="000000"/>
          <w:sz w:val="22"/>
          <w:lang w:bidi="he-IL"/>
        </w:rPr>
        <w:t xml:space="preserve">Frakcja mokra: </w:t>
      </w:r>
    </w:p>
    <w:p w:rsidR="00C95A0B" w:rsidRPr="00FB4654" w:rsidRDefault="00C95A0B" w:rsidP="00FB4654">
      <w:pPr>
        <w:pStyle w:val="Styl"/>
        <w:tabs>
          <w:tab w:val="left" w:pos="9638"/>
        </w:tabs>
        <w:spacing w:before="100" w:beforeAutospacing="1" w:after="100" w:afterAutospacing="1"/>
        <w:ind w:right="-1"/>
        <w:contextualSpacing/>
        <w:jc w:val="both"/>
        <w:rPr>
          <w:color w:val="000000"/>
          <w:sz w:val="22"/>
          <w:lang w:bidi="he-IL"/>
        </w:rPr>
      </w:pPr>
      <w:r>
        <w:rPr>
          <w:color w:val="000000"/>
          <w:sz w:val="22"/>
          <w:lang w:bidi="he-IL"/>
        </w:rPr>
        <w:t>c)</w:t>
      </w:r>
      <w:r>
        <w:rPr>
          <w:b/>
          <w:color w:val="000000"/>
          <w:sz w:val="22"/>
          <w:lang w:bidi="he-IL"/>
        </w:rPr>
        <w:t xml:space="preserve">odpady komunalne zmieszane </w:t>
      </w:r>
      <w:r>
        <w:rPr>
          <w:color w:val="000000"/>
          <w:sz w:val="22"/>
          <w:lang w:bidi="he-IL"/>
        </w:rPr>
        <w:t>- (pozostałe odpady komunalne,</w:t>
      </w:r>
      <w:r>
        <w:rPr>
          <w:color w:val="000000"/>
          <w:sz w:val="22"/>
          <w:lang w:bidi="he-IL"/>
        </w:rPr>
        <w:br/>
        <w:t xml:space="preserve"> w tym odpady roślinne ulegające biodegradacji). </w:t>
      </w:r>
      <w:r>
        <w:rPr>
          <w:color w:val="FF0000"/>
          <w:sz w:val="22"/>
        </w:rPr>
        <w:t xml:space="preserve">                </w:t>
      </w:r>
    </w:p>
    <w:p w:rsidR="00C95A0B" w:rsidRDefault="00C95A0B" w:rsidP="00FB4654">
      <w:pPr>
        <w:pStyle w:val="Tekstpodstawowy"/>
        <w:spacing w:before="100" w:beforeAutospacing="1" w:after="100" w:afterAutospacing="1"/>
        <w:contextualSpacing/>
        <w:rPr>
          <w:b/>
          <w:sz w:val="22"/>
        </w:rPr>
      </w:pPr>
      <w:r>
        <w:rPr>
          <w:color w:val="FF0000"/>
          <w:sz w:val="22"/>
        </w:rPr>
        <w:t xml:space="preserve"> </w:t>
      </w:r>
      <w:r>
        <w:rPr>
          <w:b/>
          <w:sz w:val="22"/>
        </w:rPr>
        <w:t xml:space="preserve">Pozostałe :   </w:t>
      </w:r>
    </w:p>
    <w:p w:rsidR="00C95A0B" w:rsidRDefault="00C95A0B" w:rsidP="00FB4654">
      <w:pPr>
        <w:pStyle w:val="Tekstpodstawowy"/>
        <w:spacing w:before="100" w:beforeAutospacing="1" w:after="100" w:afterAutospacing="1"/>
        <w:contextualSpacing/>
        <w:rPr>
          <w:sz w:val="22"/>
        </w:rPr>
      </w:pPr>
      <w:r>
        <w:rPr>
          <w:sz w:val="22"/>
        </w:rPr>
        <w:t xml:space="preserve"> d) </w:t>
      </w:r>
      <w:r>
        <w:rPr>
          <w:b/>
          <w:sz w:val="22"/>
        </w:rPr>
        <w:t>odpady niebezpieczne</w:t>
      </w:r>
      <w:r>
        <w:rPr>
          <w:sz w:val="22"/>
        </w:rPr>
        <w:t xml:space="preserve"> - odpady  wysegregowane przez mieszkańców ze strumienia odpadów komunalnych, a w szczególności: </w:t>
      </w:r>
    </w:p>
    <w:p w:rsidR="00C95A0B" w:rsidRDefault="00C95A0B" w:rsidP="00FB4654">
      <w:pPr>
        <w:spacing w:before="100" w:beforeAutospacing="1" w:after="100" w:afterAutospacing="1" w:line="240" w:lineRule="auto"/>
        <w:ind w:left="360" w:hanging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baterie i akumulatory,</w:t>
      </w:r>
    </w:p>
    <w:p w:rsidR="00C95A0B" w:rsidRDefault="00C95A0B" w:rsidP="00FB4654">
      <w:pPr>
        <w:spacing w:before="100" w:beforeAutospacing="1" w:after="100" w:afterAutospacing="1" w:line="240" w:lineRule="auto"/>
        <w:ind w:left="360" w:hanging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zużyte świetlówki, lampy fluorescencyjne i inne zawierające rtęć,</w:t>
      </w:r>
    </w:p>
    <w:p w:rsidR="00C95A0B" w:rsidRDefault="00C95A0B" w:rsidP="00FB4654">
      <w:pPr>
        <w:spacing w:before="100" w:beforeAutospacing="1" w:after="100" w:afterAutospacing="1" w:line="240" w:lineRule="auto"/>
        <w:ind w:left="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pozostałości farb, tuszy, lakierów, klejów, żywic, lepiszczy, aerozoli, rozpuszczalników, </w:t>
      </w:r>
    </w:p>
    <w:p w:rsidR="00C95A0B" w:rsidRDefault="00C95A0B" w:rsidP="00FB4654">
      <w:pPr>
        <w:spacing w:before="100" w:beforeAutospacing="1" w:after="100" w:afterAutospacing="1" w:line="240" w:lineRule="auto"/>
        <w:ind w:left="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 tym opakowania po tych środkach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pozostałości środków ochrony roślin, nawozów w tym opakowania po tych środkach, 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pozostałości środków chemii gospodarczej zawierające substancje   niebezpieczne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przeterminowane lekarstwa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środki do impregnacji drewna, w tym opakowania po tych środkach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oleje mineralne i syntetyczne, benzyny,  w tym opakowania po tych środkach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inne zawierające substancje niebezpieczne;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)  </w:t>
      </w:r>
      <w:r>
        <w:rPr>
          <w:rFonts w:ascii="Arial" w:hAnsi="Arial" w:cs="Arial"/>
          <w:b/>
        </w:rPr>
        <w:t>odpady wielkogabarytowe</w:t>
      </w:r>
      <w:r>
        <w:rPr>
          <w:rFonts w:ascii="Arial" w:hAnsi="Arial" w:cs="Arial"/>
        </w:rPr>
        <w:t xml:space="preserve"> -  (odpady komunalne, które ze względu na  swoje rozmiary i masę nie mogą być umieszczone w typowych pojemnikach na odpady (np.: meble, wózki dziecięce, sprzęt gospodarstwa domowego, sprzęt elektryczny i elektroniczny, deski , materace itp.)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 </w:t>
      </w:r>
      <w:r>
        <w:rPr>
          <w:rFonts w:ascii="Arial" w:hAnsi="Arial" w:cs="Arial"/>
          <w:b/>
        </w:rPr>
        <w:t>odpady z remontów</w:t>
      </w:r>
      <w:r>
        <w:rPr>
          <w:rFonts w:ascii="Arial" w:hAnsi="Arial" w:cs="Arial"/>
        </w:rPr>
        <w:t xml:space="preserve"> - (rozumie się przez to frakcje odpadów pochodzących z budów i remontów)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>
        <w:rPr>
          <w:rFonts w:ascii="Arial" w:hAnsi="Arial" w:cs="Arial"/>
          <w:b/>
        </w:rPr>
        <w:t xml:space="preserve">odpady </w:t>
      </w:r>
      <w:proofErr w:type="spellStart"/>
      <w:r>
        <w:rPr>
          <w:rFonts w:ascii="Arial" w:hAnsi="Arial" w:cs="Arial"/>
          <w:b/>
        </w:rPr>
        <w:t>biodegradowalne</w:t>
      </w:r>
      <w:proofErr w:type="spellEnd"/>
      <w:r>
        <w:rPr>
          <w:rFonts w:ascii="Arial" w:hAnsi="Arial" w:cs="Arial"/>
        </w:rPr>
        <w:t xml:space="preserve"> – zielone (rozumie się przez to frakcje odpadów ulegających biodegradacji, powstających w wyniku pielęgnacji terenów zielonych i upraw ogrodów )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)  </w:t>
      </w:r>
      <w:r>
        <w:rPr>
          <w:rFonts w:ascii="Arial" w:hAnsi="Arial" w:cs="Arial"/>
          <w:b/>
        </w:rPr>
        <w:t>przeterminowane lekarstwa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C95A0B" w:rsidRDefault="00C95A0B" w:rsidP="00FB4654">
      <w:pPr>
        <w:pStyle w:val="Tekstpodstawowy"/>
        <w:spacing w:before="100" w:beforeAutospacing="1" w:after="100" w:afterAutospacing="1"/>
        <w:contextualSpacing/>
        <w:rPr>
          <w:bCs/>
          <w:sz w:val="22"/>
        </w:rPr>
      </w:pPr>
      <w:r>
        <w:rPr>
          <w:bCs/>
          <w:sz w:val="22"/>
        </w:rPr>
        <w:t xml:space="preserve">Jednostki wywozowe organizujące selektywną zbiórkę odpadów opakowaniowych postępują zgodnie z przepisami wykonawczymi podjętymi na podstawie art.7 ust.4 ustawy z dnia 27 kwietnia  2001r o odpadach ( Dz. U. Nr 62,poz.628,z </w:t>
      </w:r>
      <w:proofErr w:type="spellStart"/>
      <w:r>
        <w:rPr>
          <w:bCs/>
          <w:sz w:val="22"/>
        </w:rPr>
        <w:t>późn</w:t>
      </w:r>
      <w:proofErr w:type="spellEnd"/>
      <w:r>
        <w:rPr>
          <w:bCs/>
          <w:sz w:val="22"/>
        </w:rPr>
        <w:t>. zm.)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§ 7</w:t>
      </w:r>
    </w:p>
    <w:p w:rsidR="00C95A0B" w:rsidRDefault="00C95A0B" w:rsidP="00FB4654">
      <w:pPr>
        <w:pStyle w:val="Tekstpodstawowy"/>
        <w:spacing w:before="100" w:beforeAutospacing="1" w:after="100" w:afterAutospacing="1"/>
        <w:contextualSpacing/>
        <w:rPr>
          <w:bCs/>
          <w:sz w:val="22"/>
        </w:rPr>
      </w:pPr>
      <w:r>
        <w:rPr>
          <w:bCs/>
          <w:sz w:val="22"/>
        </w:rPr>
        <w:t>1.Właściciele nieruchomości zobowiązani są do oddzielnego gromadzenia powstających na terenie nieruchomości odpadów roślinnych i pozbywania się tych odpadów za pośrednictwem jednostki wywozowej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Z obowiązku określonego w ust.1 zwolnieni są właściciele nieruchomości:</w:t>
      </w:r>
    </w:p>
    <w:p w:rsidR="00C95A0B" w:rsidRDefault="00C95A0B" w:rsidP="00FB465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konujący kompostowania odpadów roślinnych we własnym zakresie,</w:t>
      </w:r>
    </w:p>
    <w:p w:rsidR="00C95A0B" w:rsidRDefault="00C95A0B" w:rsidP="00FB465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żywający drewna do celów energetycznych,</w:t>
      </w:r>
    </w:p>
    <w:p w:rsidR="00C95A0B" w:rsidRDefault="00C95A0B" w:rsidP="00FB4654">
      <w:pPr>
        <w:spacing w:before="100" w:beforeAutospacing="1" w:after="100" w:afterAutospacing="1" w:line="240" w:lineRule="auto"/>
        <w:ind w:left="120"/>
        <w:contextualSpacing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)   spalający suche odpady roślinne, w sposób nie powodujący zagrożenia pożarowego                  i uciążliwości dla otoczenia.</w:t>
      </w:r>
    </w:p>
    <w:p w:rsidR="00C95A0B" w:rsidRDefault="00C95A0B" w:rsidP="00FB4654">
      <w:pPr>
        <w:spacing w:before="100" w:beforeAutospacing="1" w:after="100" w:afterAutospacing="1" w:line="240" w:lineRule="auto"/>
        <w:ind w:left="12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łaściciele nieruchomości, na których znajdują się tereny lub  obiekty służące do użytku publicznego,  mają obowiązek utrzymania czystości i porządku na tych terenach lub obiektach, w szczególności poprzez: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) ustawienie na tych terenach odpowiedniej ilości koszy na śmieci i systematycznego ich opróżniania, w sposób niedopuszczający do przepełnienia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systematycznego usuwania błota, lodu, śniegu i innych nieczystości z dojazdów i dojść do nieruchomości i  obiektów zlokalizowanych na jej terenie.</w:t>
      </w:r>
      <w:r>
        <w:rPr>
          <w:rFonts w:ascii="Arial" w:hAnsi="Arial" w:cs="Arial"/>
          <w:b/>
          <w:bCs/>
        </w:rPr>
        <w:t xml:space="preserve">                                                                  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</w:t>
      </w:r>
      <w:r>
        <w:rPr>
          <w:rFonts w:ascii="Arial" w:hAnsi="Arial" w:cs="Arial"/>
          <w:b/>
          <w:bCs/>
        </w:rPr>
        <w:t xml:space="preserve"> 9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>.Na terenie gminy Radzanów w miejscach służących do użytku publicznego oraz w pobliżu         otwartych zbiorników i cieków wodnych zakazuje się: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) mycia i czyszczenia pojazdów samochodowych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) dokonywania napraw pojazdów samochodowych, z zastrzeżeniem ust.2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. Dozwolone jest dokonywanie poza warsztatami naprawczymi drobnych napraw technicznych, np.: wymiana kół, wymiana świec zapłonowych, itp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. Zakaz prowadzenia hodowli zwierząt gospodarskich w obrębie stref bezpośrednich ujęć wody.</w:t>
      </w:r>
      <w:r>
        <w:rPr>
          <w:rFonts w:ascii="Arial" w:hAnsi="Arial" w:cs="Arial"/>
          <w:b/>
        </w:rPr>
        <w:t xml:space="preserve">                                                          </w:t>
      </w:r>
      <w:r>
        <w:rPr>
          <w:rFonts w:ascii="Arial" w:hAnsi="Arial" w:cs="Arial"/>
          <w:szCs w:val="16"/>
        </w:rPr>
        <w:t xml:space="preserve">     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5"/>
          <w:szCs w:val="24"/>
        </w:rPr>
      </w:pPr>
      <w:r>
        <w:rPr>
          <w:rFonts w:ascii="Arial" w:hAnsi="Arial" w:cs="Arial"/>
          <w:b/>
          <w:bCs/>
          <w:color w:val="000000"/>
          <w:spacing w:val="5"/>
        </w:rPr>
        <w:t xml:space="preserve">§ </w:t>
      </w:r>
      <w:r>
        <w:rPr>
          <w:rFonts w:ascii="Arial" w:hAnsi="Arial" w:cs="Arial"/>
          <w:b/>
          <w:color w:val="000000"/>
          <w:spacing w:val="5"/>
        </w:rPr>
        <w:t>10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  <w:bCs/>
          <w:color w:val="000000"/>
          <w:spacing w:val="4"/>
        </w:rPr>
      </w:pPr>
      <w:r>
        <w:rPr>
          <w:rFonts w:ascii="Arial" w:hAnsi="Arial" w:cs="Arial"/>
          <w:bCs/>
          <w:color w:val="000000"/>
          <w:spacing w:val="5"/>
        </w:rPr>
        <w:t>1.</w:t>
      </w:r>
      <w:r>
        <w:rPr>
          <w:rFonts w:ascii="Arial" w:hAnsi="Arial" w:cs="Arial"/>
          <w:bCs/>
          <w:color w:val="000000"/>
          <w:spacing w:val="4"/>
        </w:rPr>
        <w:t>Dopuszcza się do stosowania przez właścicieli nieruchomości następujące urządzenia do gromadzenia odpadów komunalnych: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0000"/>
          <w:spacing w:val="4"/>
        </w:rPr>
      </w:pP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>a) pojemniki i kontenery  przystosowane do opróżniania przez pojazdy specjalistyczne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 xml:space="preserve">b) worki plastikowe do odbioru odpadów mokrych  z nieruchomości zamieszkałych </w:t>
      </w:r>
      <w:r>
        <w:rPr>
          <w:rFonts w:ascii="Arial" w:hAnsi="Arial" w:cs="Arial"/>
          <w:color w:val="000000"/>
          <w:spacing w:val="4"/>
        </w:rPr>
        <w:br/>
        <w:t>o utrudnionym dojeździe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>c) worki na odpady suche(opakowaniowe)  nadrukiem instrukcji informującej jakie odpady winny być w nich gromadzone,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4"/>
        </w:rPr>
        <w:t xml:space="preserve">d) </w:t>
      </w:r>
      <w:r>
        <w:rPr>
          <w:rFonts w:ascii="Arial" w:hAnsi="Arial" w:cs="Arial"/>
          <w:color w:val="000000"/>
          <w:spacing w:val="11"/>
        </w:rPr>
        <w:t xml:space="preserve">kosze.                                                     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2. Zabrania się wrzucania do pojemników, lub kontenerów  na odpady selekcjonowane, innych odpadów, które nie spełniają wymagań przeznaczenia danych pojemników lub kontenerów do zbiórki określonego rodzaju odpadów.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 xml:space="preserve">3. Zabrania się gromadzenia w pojemnikach  przeznaczonych na odpady komunalne śniegu, lodu, gorącego popiołu i żużla ,odpadów roślinnych, odpadów z remontów, szlamów, substancji toksycznych, żrących i wybuchowych, a także innych odpadów wytworzonych w związku </w:t>
      </w:r>
      <w:r>
        <w:rPr>
          <w:rFonts w:ascii="Arial" w:hAnsi="Arial" w:cs="Arial"/>
          <w:color w:val="000000"/>
          <w:spacing w:val="-6"/>
        </w:rPr>
        <w:br/>
        <w:t>z działalnością gospodarczą.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-6"/>
        </w:rPr>
      </w:pPr>
      <w:r>
        <w:rPr>
          <w:rFonts w:ascii="Arial" w:hAnsi="Arial" w:cs="Arial"/>
          <w:b/>
          <w:bCs/>
          <w:color w:val="000000"/>
          <w:spacing w:val="5"/>
        </w:rPr>
        <w:t xml:space="preserve">§ </w:t>
      </w:r>
      <w:r>
        <w:rPr>
          <w:rFonts w:ascii="Arial" w:hAnsi="Arial" w:cs="Arial"/>
          <w:b/>
          <w:bCs/>
          <w:color w:val="000000"/>
          <w:spacing w:val="-6"/>
        </w:rPr>
        <w:t>11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Właściciele nieruchomości zobowiązani są do usunięcia śliskości z chodników położonych wzdłuż nieruchomości, a także uprzątnięcia błota, śniegu, lodu i innych zanieczyszczeń z tych chodników.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Za chodnik uznaje się wydzieloną część drogi publicznej służącą dla ruchu pieszego położoną bezpośrednio przy granicy nieruchomości.</w:t>
      </w:r>
    </w:p>
    <w:p w:rsidR="00C95A0B" w:rsidRDefault="00C95A0B" w:rsidP="00FB4654">
      <w:pPr>
        <w:pStyle w:val="Nagwek4"/>
        <w:spacing w:before="100" w:beforeAutospacing="1" w:after="100" w:afterAutospacing="1" w:line="240" w:lineRule="auto"/>
        <w:contextualSpacing/>
        <w:jc w:val="left"/>
        <w:rPr>
          <w:rFonts w:ascii="Arial" w:hAnsi="Arial" w:cs="Arial"/>
          <w:sz w:val="22"/>
        </w:rPr>
      </w:pPr>
    </w:p>
    <w:p w:rsidR="00C95A0B" w:rsidRDefault="00C95A0B" w:rsidP="00FB4654">
      <w:pPr>
        <w:pStyle w:val="Nagwek4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dział III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9"/>
        </w:rPr>
      </w:pPr>
      <w:r>
        <w:rPr>
          <w:rFonts w:ascii="Arial" w:hAnsi="Arial" w:cs="Arial"/>
          <w:b/>
          <w:bCs/>
          <w:color w:val="000000"/>
          <w:spacing w:val="9"/>
        </w:rPr>
        <w:t>Zasady utrzymania czystości i porządku na terenie nieruchomości niezamieszkałych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0000"/>
          <w:spacing w:val="9"/>
        </w:rPr>
      </w:pPr>
      <w:r>
        <w:rPr>
          <w:rFonts w:ascii="Arial" w:hAnsi="Arial" w:cs="Arial"/>
          <w:b/>
          <w:color w:val="000000"/>
          <w:spacing w:val="9"/>
        </w:rPr>
        <w:t xml:space="preserve">                                                         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9"/>
        </w:rPr>
      </w:pPr>
      <w:r>
        <w:rPr>
          <w:rFonts w:ascii="Arial" w:hAnsi="Arial" w:cs="Arial"/>
          <w:b/>
          <w:color w:val="000000"/>
          <w:spacing w:val="9"/>
        </w:rPr>
        <w:t>§ 12</w:t>
      </w:r>
    </w:p>
    <w:p w:rsidR="00C95A0B" w:rsidRDefault="00C95A0B" w:rsidP="00FB4654">
      <w:pPr>
        <w:widowControl w:val="0"/>
        <w:shd w:val="clear" w:color="auto" w:fill="FFFFFF"/>
        <w:tabs>
          <w:tab w:val="left" w:pos="0"/>
          <w:tab w:val="left" w:pos="252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rowadzący działalność gospodarczą, kierujący instytucjami oświaty, zdrowia,  zobowiązani są dostosować pojemność pojemników do swych indywidualnych potrzeb uwzględniając następujące normatywy dostosowane do dwutygodniowego  cyklu odbioru: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) dla szkół wszelkiego typu – 3 L na każdego ucznia,  i pracownika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) dla przedszkoli – 3 L na każde dziecko i pracownika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) dla lokali handlowych – 50 L na każde 1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ow. całkowitej, jednak co najmniej jeden pojemnik o pojemności 120 L na lokal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) dla punktów handlowych co najmniej jeden pojemnik o pojemności 120 L na każdy punkt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) dla zakładów rzemieślniczych, usługowych i produkcyjnych – pojemnik o pojemności 120 L na każdych dziesięciu pracowników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  <w:b/>
        </w:rPr>
        <w:t>§ 13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Właściciele nieruchomości niezamieszkałych, zobowiązani są do zawarcia umowy na odbieranie odpadów komunalnych przez jednostkę wywozową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Własciciele nieruchomości niezamieszkałych zobowiązani są do pozbywania się odpadów komunalnych wytwarzanych przez innych wytwórców odpadów, na terenie ich nieruchomości  z częstotliwością wynikającą z pojemności urządzeń służących do zbierania odpadów,  i wymaganiami sanitarnymi, nie rzadziej jednak niż co najmniej raz w tygodniu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Właściciele nieruchomości niezamieszkałych zobowiązani są do udokumentowania korzystania z usług wykonywanych przez jednostki wywozowe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Właściciele nieruchomości niezamieszkałych mają obowiązek przedstawić do wglądu osobom upoważnionym przez Wójta Gminy Radzanów aktualną umowę z jednostką wywozową na wykonywanie usług i dowody płacenia za te  usługi, za okres ostatnich 6 miesięcy.</w:t>
      </w:r>
    </w:p>
    <w:p w:rsidR="00C95A0B" w:rsidRDefault="00C95A0B" w:rsidP="00FB4654">
      <w:pPr>
        <w:pStyle w:val="Nagwek1"/>
        <w:spacing w:before="100" w:beforeAutospacing="1" w:after="100" w:afterAutospacing="1"/>
        <w:contextualSpacing/>
        <w:rPr>
          <w:sz w:val="22"/>
        </w:rPr>
      </w:pPr>
      <w:r>
        <w:rPr>
          <w:sz w:val="22"/>
        </w:rPr>
        <w:lastRenderedPageBreak/>
        <w:t>Rozdział IV</w:t>
      </w:r>
    </w:p>
    <w:p w:rsidR="00C95A0B" w:rsidRDefault="00C95A0B" w:rsidP="00FB4654">
      <w:pPr>
        <w:pStyle w:val="Nagwek1"/>
        <w:spacing w:before="100" w:beforeAutospacing="1" w:after="100" w:afterAutospacing="1"/>
        <w:contextualSpacing/>
        <w:rPr>
          <w:bCs w:val="0"/>
          <w:sz w:val="22"/>
        </w:rPr>
      </w:pPr>
      <w:r>
        <w:rPr>
          <w:sz w:val="22"/>
        </w:rPr>
        <w:t>Zasady gromadzenia i usuwania nieczystości ciekłych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color w:val="000000"/>
          <w:spacing w:val="5"/>
        </w:rPr>
        <w:t xml:space="preserve">§ </w:t>
      </w:r>
      <w:r>
        <w:rPr>
          <w:rFonts w:ascii="Arial" w:hAnsi="Arial" w:cs="Arial"/>
          <w:b/>
        </w:rPr>
        <w:t>14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łaściciele nieruchomości mają obowiązek przyłączenia nieruchomości do istniejącej sieci kanalizacyjnej, a w przypadkach określonych w art. 5 ust.1 </w:t>
      </w:r>
      <w:proofErr w:type="spellStart"/>
      <w:r>
        <w:rPr>
          <w:rFonts w:ascii="Arial" w:hAnsi="Arial" w:cs="Arial"/>
          <w:bCs/>
        </w:rPr>
        <w:t>pkt</w:t>
      </w:r>
      <w:proofErr w:type="spellEnd"/>
      <w:r>
        <w:rPr>
          <w:rFonts w:ascii="Arial" w:hAnsi="Arial" w:cs="Arial"/>
          <w:bCs/>
        </w:rPr>
        <w:t xml:space="preserve"> 2 ustawy wyposażenie nieruchomości w zbiornik bezodpływowy nieczystości ciekłych lub przydomową oczyszczalnię ścieków bytowych. W takich przypadkach właściciel nieruchomości zapewnia utrzymanie czystości i porządku przez dostosowanie wielkości zbiornika bezodpływowego do ilości osób stale lub czasowo przebywających na jej terenie, w taki sposób by opróżnianie było konieczne nie częściej niż raz w tygodniu, bez dopuszczenia do przepełnienia zbiornika nieczystościami ciekłymi i wylewania się ich na powierzchnię gruntu. Podobnie przepustowość przydomowej oczyszczalni ścieków musi zostać dostosowana do ilości mieszkańców. Określając wielkość i przepustowość tych urządzeń  należy przyjąć następujące wskaźniki wytwarzania nieczystości ciekłych: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mieszkańcy -3,0 m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/osobę/miesiąc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sklepy spożywcze  </w:t>
      </w:r>
      <w:r>
        <w:rPr>
          <w:rFonts w:ascii="Arial" w:hAnsi="Arial" w:cs="Arial"/>
          <w:bCs/>
        </w:rPr>
        <w:tab/>
        <w:t>–2,0 m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/zatrudnionego/miesiąc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kawiarnie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-  0,8 m 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/miejsce/miesiąc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apteki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 3,0m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/zatrudnionego/miesiąc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przychodnie lekarskie </w:t>
      </w:r>
      <w:r>
        <w:rPr>
          <w:rFonts w:ascii="Arial" w:hAnsi="Arial" w:cs="Arial"/>
          <w:bCs/>
        </w:rPr>
        <w:tab/>
        <w:t>– 0,5 m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/zatrudnionego/miesiąc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) pozostałe sklepy         </w:t>
      </w:r>
      <w:r>
        <w:rPr>
          <w:rFonts w:ascii="Arial" w:hAnsi="Arial" w:cs="Arial"/>
          <w:bCs/>
        </w:rPr>
        <w:tab/>
        <w:t>- 0,9 m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/zatrudnionego/miesiąc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) zakłady usługowe     </w:t>
      </w:r>
      <w:r>
        <w:rPr>
          <w:rFonts w:ascii="Arial" w:hAnsi="Arial" w:cs="Arial"/>
          <w:bCs/>
        </w:rPr>
        <w:tab/>
        <w:t xml:space="preserve"> - 0,45 m 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 xml:space="preserve"> /zatrudnionego/miesiąc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) bary,  restauracje   </w:t>
      </w:r>
      <w:r>
        <w:rPr>
          <w:rFonts w:ascii="Arial" w:hAnsi="Arial" w:cs="Arial"/>
          <w:bCs/>
        </w:rPr>
        <w:tab/>
        <w:t xml:space="preserve"> -  3,0 m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/miejsce/miesiąc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) zakłady produkcyjne :</w:t>
      </w:r>
    </w:p>
    <w:p w:rsidR="00C95A0B" w:rsidRDefault="00C95A0B" w:rsidP="00FB4654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z natrysków </w:t>
      </w:r>
      <w:r>
        <w:rPr>
          <w:rFonts w:ascii="Arial" w:hAnsi="Arial" w:cs="Arial"/>
          <w:bCs/>
        </w:rPr>
        <w:tab/>
        <w:t>– 0,45m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/zatrudnionego/miesiąc</w:t>
      </w:r>
    </w:p>
    <w:p w:rsidR="00C95A0B" w:rsidRDefault="00C95A0B" w:rsidP="00FB4654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natryskami   </w:t>
      </w:r>
      <w:r>
        <w:rPr>
          <w:rFonts w:ascii="Arial" w:hAnsi="Arial" w:cs="Arial"/>
          <w:bCs/>
        </w:rPr>
        <w:tab/>
        <w:t xml:space="preserve"> - 1,5 m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/zatrudnionego/miesiąc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</w:p>
    <w:p w:rsidR="00C95A0B" w:rsidRDefault="00C95A0B" w:rsidP="00FB4654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pacing w:val="5"/>
        </w:rPr>
        <w:t xml:space="preserve">§ </w:t>
      </w:r>
      <w:r>
        <w:rPr>
          <w:rFonts w:ascii="Arial" w:hAnsi="Arial" w:cs="Arial"/>
          <w:b/>
          <w:bCs/>
        </w:rPr>
        <w:t>15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łaściciele nieruchomości są zobowiązani zawrzeć umowę z jednostką wywozową na opróżnianie zbiorników bezodpływowych i wywóz nieczystości ciekłych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pacing w:val="5"/>
        </w:rPr>
        <w:t>§</w:t>
      </w:r>
      <w:r>
        <w:rPr>
          <w:rFonts w:ascii="Arial" w:hAnsi="Arial" w:cs="Arial"/>
          <w:b/>
          <w:bCs/>
        </w:rPr>
        <w:t xml:space="preserve"> 16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łaściciele nieruchomości mają obowiązek przedstawić do wglądu osobom upoważnionym przez Wójta  Gminy Radzanów aktualną umowę z jednostką wywozową na wykonanie usług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dowody płacenia za te usługi, za okres ostatnich 6 miesięcy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/>
          <w:spacing w:val="5"/>
        </w:rPr>
        <w:t>§ 17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brania się opróżniania zbiorników bezodpływowych we własnym zakresie przez właścicieli nieruchomości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/>
          <w:spacing w:val="5"/>
        </w:rPr>
        <w:t>§ 18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Zabrania się odprowadzania płynnych odchodów zwierzęcych oraz </w:t>
      </w:r>
      <w:proofErr w:type="spellStart"/>
      <w:r>
        <w:rPr>
          <w:rFonts w:ascii="Arial" w:hAnsi="Arial" w:cs="Arial"/>
          <w:bCs/>
        </w:rPr>
        <w:t>odsiąków</w:t>
      </w:r>
      <w:proofErr w:type="spellEnd"/>
      <w:r>
        <w:rPr>
          <w:rFonts w:ascii="Arial" w:hAnsi="Arial" w:cs="Arial"/>
          <w:bCs/>
        </w:rPr>
        <w:t xml:space="preserve"> z obornika do zbiorników bezodpływowych, w których gromadzone są ścieki bytowe.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pStyle w:val="Nagwek5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dział V</w:t>
      </w:r>
    </w:p>
    <w:p w:rsidR="00C95A0B" w:rsidRDefault="00C95A0B" w:rsidP="00FB4654">
      <w:pPr>
        <w:pStyle w:val="Nagwek3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nsport odpadów i nieczystości ciekłych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5"/>
        </w:rPr>
        <w:t>§ 19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1. Odbieranie odpadów przez jednostki wywozowe powinno być prowadzone w sposób nie zagrażający bezpieczeństwu ruchu i nie powodujący zanieczyszczania i zaśmiecania terenu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2. Pracownicy jednostki wywozowej zobowiązani są do natychmiastowego uporządkowania terenu zanieczyszczonego odpadami i innymi zanieczyszczeniami wysypanymi z pojemników, kontenerów, worków i pojazdów w trakcie realizacji usługi.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                                                           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/>
          <w:bCs/>
          <w:color w:val="000000"/>
          <w:spacing w:val="5"/>
        </w:rPr>
        <w:lastRenderedPageBreak/>
        <w:t>§ 20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Do transportu i odbioru odpadów jednostki wywozowe są zobowiązane stosować samochody specjalistyczne. W przypadku odpadów suchych i mokrych-samochody bezpylne, do przewozu nieczystości płynnych samochody i pojazdy asenizacyjne. Dopuszcza się stosowanie do odbioru odpadów wielkogabarytowych, odpadów umieszczonych w szczelnych workach plastikowych, transportu ciężarowego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1.Jednostki wywozowe są obowiązane utrzymywać pojazdy do transportu odpadów w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   odpowiednim stanie sanitarnym i technicznym.                                                                       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2.Dezynfekcję pojazdów należy prowadzić w  miejscach  do tego przeznaczonych, w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 warunkach spełniających wymagania z Zakresu ochrony środowiska i ochrony sanitarnej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3.Na pojazdach, o których mowa w ust.1,właściciel zobowiązany jest umieścić w sposób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  trwały swoje znaki identyfikacyjne: nazwę i adres (logo) jednostki.</w:t>
      </w:r>
    </w:p>
    <w:p w:rsidR="00C95A0B" w:rsidRDefault="00C95A0B" w:rsidP="00FB4654">
      <w:pPr>
        <w:pStyle w:val="Tekstpodstawowy"/>
        <w:spacing w:before="100" w:beforeAutospacing="1" w:after="100" w:afterAutospacing="1"/>
        <w:contextualSpacing/>
        <w:jc w:val="center"/>
        <w:outlineLvl w:val="0"/>
        <w:rPr>
          <w:b/>
          <w:sz w:val="22"/>
        </w:rPr>
      </w:pPr>
      <w:r>
        <w:rPr>
          <w:b/>
          <w:sz w:val="22"/>
        </w:rPr>
        <w:t>ROZDZIAŁ VI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/>
          <w:bCs/>
          <w:spacing w:val="5"/>
        </w:rPr>
        <w:t>§ 21</w:t>
      </w:r>
    </w:p>
    <w:p w:rsidR="00C95A0B" w:rsidRDefault="00C95A0B" w:rsidP="00FB4654">
      <w:pPr>
        <w:pStyle w:val="Tekstpodstawowy"/>
        <w:spacing w:before="100" w:beforeAutospacing="1" w:after="100" w:afterAutospacing="1"/>
        <w:contextualSpacing/>
        <w:rPr>
          <w:b/>
          <w:sz w:val="22"/>
        </w:rPr>
      </w:pPr>
      <w:r>
        <w:rPr>
          <w:b/>
          <w:sz w:val="22"/>
        </w:rPr>
        <w:t>Inne wymagania wynikające z wojewódzkiego  i  gminnego planu gospodarki odpadami</w:t>
      </w:r>
    </w:p>
    <w:p w:rsidR="00C95A0B" w:rsidRDefault="00C95A0B" w:rsidP="00FB4654">
      <w:pPr>
        <w:pStyle w:val="Tekstpodstawowy"/>
        <w:spacing w:before="100" w:beforeAutospacing="1" w:after="100" w:afterAutospacing="1"/>
        <w:contextualSpacing/>
        <w:rPr>
          <w:sz w:val="22"/>
        </w:rPr>
      </w:pPr>
      <w:r>
        <w:rPr>
          <w:b/>
          <w:sz w:val="22"/>
        </w:rPr>
        <w:t xml:space="preserve">1. </w:t>
      </w:r>
      <w:r>
        <w:rPr>
          <w:sz w:val="22"/>
        </w:rPr>
        <w:t>Gmina, poprzez podmioty prowadzące działalność w zakresie odbierania odpadów komunalnych, które są obowiązane do selektywnego ich odbierania oraz do ograniczania ilości odpadów ulegających biodegradacji, kierowanych do składowania, zapewnia warunki funkcjonowania systemu selektywnego zbierania i odbierania odpadów komunalnych, aby było możliwe ograniczanie składowania odpadów komunalnych ulegających biodegradacji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>Gmina podaje do publicznej wiadomości wymagania, jakie muszą spełniać przedsiębiorcy ubiegający się o uzyskanie zezwoleń na odbiór odpadów komunalnych od właścicieli nieruchomości; w wymaganiach tych szczegółowo określa, w oparciu o niniejszy Regulamin, zasady selekcji odpadów przez właścicieli, zasady ich odbioru oraz dalszego postępowania z nimi przez przedsiębiorców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</w:rPr>
        <w:t>Gmina, wydając zezwolenie na odbiór odpadów od właścicieli nieruchomości, poprze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określenie szczegółowych zasad odbioru i postępowania, zobowiązuje przedsiębiorców do odbierania wszystkich odpadów zebranych selektywnie, w tym powstających w gospodarstwach domowych, odpadów wielkogabarytowych, zużytego sprzętu elektrycznego i elektronicznego, odpadów budowlanych z remontów i odpadów niebezpiecznych.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</w:rPr>
        <w:t>Wydzielanie odpadów niebezpiecznych z odpadów komunalnych oraz osiągnięcie poziomów odzysku i recyklingu odpadów opakowaniowych, realizowane jest poprzez selektywne zbieranie ich przez właścicieli nieruchomości i selektywny ich odbiór przez przedsiębiorców, a w dalszej kolejności przez właściwe postępowanie z nimi.</w:t>
      </w:r>
    </w:p>
    <w:p w:rsidR="00C95A0B" w:rsidRDefault="00C95A0B" w:rsidP="00FB4654">
      <w:pPr>
        <w:pStyle w:val="Nagwek3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FF0000"/>
          <w:spacing w:val="5"/>
          <w:sz w:val="22"/>
          <w:szCs w:val="24"/>
        </w:rPr>
      </w:pPr>
    </w:p>
    <w:p w:rsidR="00C95A0B" w:rsidRDefault="00C95A0B" w:rsidP="00FB4654">
      <w:pPr>
        <w:pStyle w:val="Nagwek3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iCs/>
          <w:sz w:val="22"/>
        </w:rPr>
      </w:pPr>
      <w:r>
        <w:rPr>
          <w:rFonts w:ascii="Arial" w:hAnsi="Arial" w:cs="Arial"/>
          <w:spacing w:val="5"/>
          <w:sz w:val="22"/>
          <w:szCs w:val="24"/>
        </w:rPr>
        <w:t>§ 22</w:t>
      </w:r>
    </w:p>
    <w:p w:rsidR="00C95A0B" w:rsidRDefault="00C95A0B" w:rsidP="00FB4654">
      <w:pPr>
        <w:pStyle w:val="Stopka"/>
        <w:tabs>
          <w:tab w:val="left" w:pos="708"/>
        </w:tabs>
        <w:spacing w:before="100" w:beforeAutospacing="1" w:after="100" w:afterAutospacing="1"/>
        <w:contextualSpacing/>
        <w:jc w:val="both"/>
        <w:rPr>
          <w:szCs w:val="24"/>
        </w:rPr>
      </w:pPr>
      <w:r>
        <w:rPr>
          <w:rFonts w:ascii="Arial" w:hAnsi="Arial" w:cs="Arial"/>
          <w:b/>
          <w:sz w:val="22"/>
          <w:szCs w:val="24"/>
        </w:rPr>
        <w:t>Miejsca wywozu odpadów i nieczystości ciekłych</w:t>
      </w:r>
      <w:r>
        <w:rPr>
          <w:sz w:val="22"/>
        </w:rPr>
        <w:t xml:space="preserve">                                                          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1. Na miejsce wywozu odpadów komunalnych i wyselekcjonowanej frakcji suchej określa się wyznaczone w zezwoleniu następujące obiekty:</w:t>
      </w:r>
    </w:p>
    <w:p w:rsidR="00C95A0B" w:rsidRDefault="00C95A0B" w:rsidP="00FB4654">
      <w:pPr>
        <w:pStyle w:val="Tekstpodstawowy2"/>
        <w:spacing w:before="100" w:beforeAutospacing="1" w:after="100" w:afterAutospacing="1"/>
        <w:contextualSpacing/>
        <w:rPr>
          <w:b/>
          <w:color w:val="auto"/>
        </w:rPr>
      </w:pPr>
      <w:r>
        <w:rPr>
          <w:color w:val="auto"/>
        </w:rPr>
        <w:t xml:space="preserve">Odpady komunalne odbierane od właścicieli nieruchomości przez podmioty uprawnione podlegają unieszkodliwianiu i odzyskowi w instalacjach utylizacji odpadów komunalnych </w:t>
      </w:r>
      <w:r>
        <w:rPr>
          <w:color w:val="auto"/>
        </w:rPr>
        <w:lastRenderedPageBreak/>
        <w:t xml:space="preserve">(składowisko odpadów innych niż niebezpieczne i obojętne oraz Zakład Utylizacji Odpadów Komunalnych) zarządzanej przez PPUH „RADKOM” Sp. z o.o. w Radomiu ul. Witosa 76, </w:t>
      </w:r>
    </w:p>
    <w:p w:rsidR="00C95A0B" w:rsidRDefault="00C95A0B" w:rsidP="00FB4654">
      <w:pPr>
        <w:pStyle w:val="Tekstpodstawowy3"/>
        <w:spacing w:before="100" w:beforeAutospacing="1" w:after="100" w:afterAutospacing="1"/>
        <w:contextualSpacing/>
        <w:jc w:val="left"/>
        <w:rPr>
          <w:b/>
          <w:sz w:val="22"/>
          <w:szCs w:val="24"/>
        </w:rPr>
      </w:pPr>
    </w:p>
    <w:p w:rsidR="00C95A0B" w:rsidRDefault="00C95A0B" w:rsidP="00FB4654">
      <w:pPr>
        <w:pStyle w:val="Tekstpodstawowy3"/>
        <w:spacing w:before="100" w:beforeAutospacing="1" w:after="100" w:afterAutospacing="1"/>
        <w:contextualSpacing/>
        <w:jc w:val="left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2.Jednostki wywozowe zajmujące się  opróżnianiem  zbiorników  bezodpływowych                  </w:t>
      </w:r>
    </w:p>
    <w:p w:rsidR="00C95A0B" w:rsidRDefault="00C95A0B" w:rsidP="00FB4654">
      <w:pPr>
        <w:pStyle w:val="Tekstpodstawowy3"/>
        <w:spacing w:before="100" w:beforeAutospacing="1" w:after="100" w:afterAutospacing="1"/>
        <w:contextualSpacing/>
        <w:jc w:val="left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zobowiązane są do transportu nieczystości ciekłych do punktu zlewnego-oczyszczalnia  ścieków w  Smardzewie.</w:t>
      </w:r>
    </w:p>
    <w:p w:rsidR="00C95A0B" w:rsidRDefault="00C95A0B" w:rsidP="00FB4654">
      <w:pPr>
        <w:pStyle w:val="Tekstpodstawowy3"/>
        <w:spacing w:before="100" w:beforeAutospacing="1" w:after="100" w:afterAutospacing="1"/>
        <w:contextualSpacing/>
        <w:jc w:val="left"/>
        <w:rPr>
          <w:b/>
          <w:sz w:val="22"/>
          <w:szCs w:val="24"/>
        </w:rPr>
      </w:pPr>
    </w:p>
    <w:p w:rsidR="00C95A0B" w:rsidRDefault="00C95A0B" w:rsidP="00FB4654">
      <w:pPr>
        <w:pStyle w:val="Tekstpodstawowy3"/>
        <w:spacing w:before="100" w:beforeAutospacing="1" w:after="100" w:afterAutospacing="1"/>
        <w:contextualSpacing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Rozdział VII</w:t>
      </w:r>
    </w:p>
    <w:p w:rsidR="00C95A0B" w:rsidRDefault="00C95A0B" w:rsidP="00FB4654">
      <w:pPr>
        <w:pStyle w:val="Tekstpodstawowy3"/>
        <w:spacing w:before="100" w:beforeAutospacing="1" w:after="100" w:afterAutospacing="1"/>
        <w:contextualSpacing/>
        <w:rPr>
          <w:b/>
          <w:sz w:val="22"/>
          <w:szCs w:val="24"/>
        </w:rPr>
      </w:pPr>
      <w:r>
        <w:rPr>
          <w:b/>
          <w:sz w:val="22"/>
          <w:szCs w:val="24"/>
        </w:rPr>
        <w:t>Zasady utrzymania czystości i porządku na terenie nieruchomości zamieszkałej</w:t>
      </w:r>
    </w:p>
    <w:p w:rsidR="00C95A0B" w:rsidRDefault="00C95A0B" w:rsidP="00FB4654">
      <w:pPr>
        <w:pStyle w:val="Tekstpodstawowy3"/>
        <w:spacing w:before="100" w:beforeAutospacing="1" w:after="100" w:afterAutospacing="1"/>
        <w:contextualSpacing/>
        <w:jc w:val="center"/>
        <w:rPr>
          <w:b/>
          <w:bCs/>
          <w:sz w:val="22"/>
          <w:szCs w:val="24"/>
        </w:rPr>
      </w:pPr>
      <w:r>
        <w:rPr>
          <w:b/>
          <w:bCs/>
          <w:color w:val="000000"/>
          <w:spacing w:val="5"/>
          <w:sz w:val="22"/>
          <w:szCs w:val="24"/>
        </w:rPr>
        <w:t>§ 23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Obowiązek wyposażenia w urządzenia do selektywnej zbiórki odpadów ciąży na właścicielu nieruchomości. Pojemniki lub worki do selektywnej zbiórki dostarcza podmiot posiadający zezwolenie na wywóz odpadów z terenu gminy.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4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segregowane odpady będą odbierane z terenu nieruchomości przez upoważnione firmy wywozowe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5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ciele nieruchomości są zobowiązani w ustalony zgodnie z harmonogramem dzień wywozu wystawić przed ogrodzenie posesji lub do najbliższego miejsca, do którego może dojechać pojazd odbierający odpady pojemnik zawierający zgromadzone odpady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6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jemniki na odpady komunalne należy ustawiać w miejscach łatwo dostępnych tak dla użytkowników, jak i dla pracowników firm zajmujących się wywozem odpadów, w miarę możliwości na równej powierzchni, zabezpieczonej przed zbieraniem się wody </w:t>
      </w:r>
      <w:r>
        <w:rPr>
          <w:rFonts w:ascii="Arial" w:hAnsi="Arial" w:cs="Arial"/>
        </w:rPr>
        <w:br/>
        <w:t>i błota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7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terenie nieruchomości pojemniki na odpady lub worki z wyselekcjonowanymi odpadami należy ustawiać w miejscu wyodrębnionym, dostępnym dla pracowników podmiotu uprawnionego bez konieczności otwierania wejścia na teren nieruchomości lub, gdy takiej możliwości nie ma, należy wystawiać je w dniu odbioru, zgodnie z harmonogramem,  przed wejściem na teren nieruchomości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8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ciele nieruchomości mają obowiązek utrzymywać pojemniki na odpady w takim stanie sanitarnym i technicznym, aby korzystanie z nich mogło odbywać się bez przeszkód i powodowania zagrożeń dla zdrowia użytkowników, a w szczególności ma obowiązek utrzymywania ich w czystości oraz w miarę potrzeby okresowej ich dezynfekcji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C95A0B" w:rsidRDefault="00C95A0B" w:rsidP="00FB4654">
      <w:pPr>
        <w:pStyle w:val="Nagwek1"/>
        <w:spacing w:before="100" w:beforeAutospacing="1" w:after="100" w:afterAutospacing="1"/>
        <w:contextualSpacing/>
        <w:rPr>
          <w:sz w:val="22"/>
        </w:rPr>
      </w:pPr>
      <w:r>
        <w:rPr>
          <w:sz w:val="22"/>
        </w:rPr>
        <w:t>Rozdział VIII</w:t>
      </w:r>
    </w:p>
    <w:p w:rsidR="00C95A0B" w:rsidRPr="00FB4654" w:rsidRDefault="00C95A0B" w:rsidP="00FB4654">
      <w:pPr>
        <w:pStyle w:val="Nagwek2"/>
        <w:spacing w:before="100" w:beforeAutospacing="1" w:after="100" w:afterAutospacing="1"/>
        <w:contextualSpacing/>
        <w:jc w:val="both"/>
        <w:rPr>
          <w:sz w:val="22"/>
        </w:rPr>
      </w:pPr>
      <w:r>
        <w:rPr>
          <w:sz w:val="22"/>
        </w:rPr>
        <w:t>Maksymalny poziom odpadów komunalnych ulegających biodegradacji dopuszczonych do składowania na składowiskach odpadów oraz ilości odpadów wyselekcjonowanych, do których, osiągnięcia zobowiązane są jednostki wywozowe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9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ystem gospodarowania odpadami komunalnymi zapewnia ograniczenie masy odpadów komunalnych  ulegających biodegradacji kierowanych do składowania:</w:t>
      </w:r>
    </w:p>
    <w:p w:rsidR="00C95A0B" w:rsidRDefault="00C95A0B" w:rsidP="00FB4654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dnia 31 grudnia 2010 roku do nie więcej niż 75% wagowo całkowitej masy odpadów ulegających biodegradacji,</w:t>
      </w:r>
    </w:p>
    <w:p w:rsidR="00C95A0B" w:rsidRDefault="00C95A0B" w:rsidP="00FB4654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dnia 31 grudnia 2013 roku do nie więcej niż 50%</w:t>
      </w:r>
    </w:p>
    <w:p w:rsidR="00C95A0B" w:rsidRDefault="00C95A0B" w:rsidP="00FB4654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do dnia 31 grudnia 2020 roku do nie więcej 35% w stosunku do masy tych odpadów wytworzonych w roku 1995</w:t>
      </w:r>
    </w:p>
    <w:p w:rsidR="00C95A0B" w:rsidRDefault="00C95A0B" w:rsidP="00FB4654">
      <w:pPr>
        <w:spacing w:before="100" w:beforeAutospacing="1" w:after="100" w:afterAutospacing="1" w:line="240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                                      </w:t>
      </w:r>
      <w:r>
        <w:rPr>
          <w:rFonts w:ascii="Arial" w:hAnsi="Arial" w:cs="Arial"/>
          <w:b/>
        </w:rPr>
        <w:t>§ 30</w:t>
      </w:r>
    </w:p>
    <w:p w:rsidR="00C95A0B" w:rsidRDefault="00C95A0B" w:rsidP="00FB4654">
      <w:pPr>
        <w:pStyle w:val="Tekstpodstawowywcity2"/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graniczenie masy odpadów komunalnych ulegających biodegradacji osiągane będzie poprzez kierowanie strumienia odpadów mokrych do instalacji segregacji i odzysku odpadów wskazanych dla Gminy Radzanów przez Wojewódzki Plan Gospodarki Odpadami, gdzie następować będzie między innymi odseparowanie odpadów ulegających biodegradacji w określonym </w:t>
      </w:r>
      <w:r>
        <w:rPr>
          <w:rFonts w:ascii="Arial" w:hAnsi="Arial" w:cs="Arial"/>
          <w:color w:val="000000"/>
          <w:spacing w:val="5"/>
          <w:sz w:val="22"/>
        </w:rPr>
        <w:t>§ 29</w:t>
      </w:r>
      <w:r>
        <w:rPr>
          <w:rFonts w:ascii="Arial" w:hAnsi="Arial" w:cs="Arial"/>
          <w:sz w:val="22"/>
        </w:rPr>
        <w:t>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§ 31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pady wielkogabarytowe winny być gromadzone w miejscu gromadzenia odpadów komunalnych raz na pół roku w terminie ustalonym w harmonogramie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  <w:b/>
        </w:rPr>
        <w:t>§ 32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pady niebezpieczne winny być gromadzone w specjalnie dostosowanych pojemnikach  wystawiane w miejscach gromadzenia odpadów komunalnych  w terminie określonym                   w harmonogramie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3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imprezy o charakterze masowym jest  zobowiązany do: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)zawarcia z jednostką wywozową umowy na odbiór odpadów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)zapewnienia na czas trwania imprezy odpowiedniej ilości toalet oraz pojemników na odpady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)utrzymania czystości i porządku podczas imprezy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oczyszczenia i sprzątnięcia terenu przyległego, jeżeli można ustalić jednoznacznie, że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zanieczyszczenia powstały w związku z tą imprezą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pozbycia się zgromadzonych odpadów w sposób zgodny z przepisami ustawy            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i przepisami odrębnymi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34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mina będzie prowadziła ewidencję zawartych umów, prowadziła kontrolę i nadzór w tym zakresie. Gmina może zawrzeć umowę z innym podmiotem, który będzie realizował zadania w tym zakresie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5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ciele nieruchomości zobowiązani są przechowywać przez okres minimum 12 miesięcy i okazywać na każde wezwania organów gminnych umów na wywóz odpadów i nieczystości oraz dowodów ich systematycznego usuwania z terenu nieruchomości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36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miany właściciela nieruchomości dotychczasowy właściciel jest zobowiązany o powyższym powiadomić podmiot prowadzący wywóz odpadów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7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dmioty uprawnione przedstawiają gminie w terminie do 15 dnia po upływie każdego miesiąca wykaz właścicieli nieruchomości, z którymi zawarł umowy na odbiór odpadów oraz wykaz właścicieli nieruchomości, z którymi rozwiązał umowy i które umowy wygasły, a także szczegółowe zestawienia ilości i charakterystyki wywożonych od właścicieli nieruchomości odpadów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8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stala się, że wywóz odpadów komunalnych z nieruchomości  odbywać się będzie co najmniej 1 raz w miesiącu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9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bowiązek wywozu odpadów z nieruchomości właściciele, którzy nie zawarli stosownej umowy z firmą wywozową przejmuje gmina w drodze stosownej decyzji administracyjnej.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 Decyzję z urzędu wydaje Wójt Gminy, w której ustala: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) obowiązek uiszczania opłat za odbieranie odpadów komunalnych lub opróżniania zbiorników bezodpływowych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wysokość opłat wyliczonych z zastosowaniem górnych stawek opłat określonych w drodze uchwały przez Radę Gminy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) terminy uiszczenia opłat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sposób i terminy udostępnienia urządzeń lub zbiorników w celu ich opróżnienia.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 Decyzja wydawana jest na okres 1 roku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 Decyzja ulega przedłużeniu w drodze decyzji wydawanej z urzędu, na kolejny okres, jeżeli właściciel nieruchomości nie przedstawi, na co najmniej 3 miesiące przed upływem daty obowiązywania decyzji, umowy, w której termin rozpoczęcia wykonywania usługi nie jest  późniejszy niż data utraty mocy obowiązującej decyzji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>§ 40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órna stawka opłat za odbieranie odpadów zgromadzonych na terenie nieruchomości pobierana przez upoważnione firmy wywozowe jest określona w stosownej uchwale Rady Gminy, nowelizowanej corocznie na podstawie wskaźników ilości wytwarzanych odpadów w gminie oraz rzeczywistych kosztów związanych z ich utylizacją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X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osób utrzymujących zwierzęta domowe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1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>Osoby utrzymujące zwierzęta domowe są zobowiązane do zachowania bezpieczeń</w:t>
      </w:r>
      <w:r>
        <w:rPr>
          <w:rFonts w:ascii="Arial" w:hAnsi="Arial" w:cs="Arial"/>
          <w:color w:val="000000"/>
          <w:spacing w:val="3"/>
        </w:rPr>
        <w:softHyphen/>
      </w:r>
      <w:r>
        <w:rPr>
          <w:rFonts w:ascii="Arial" w:hAnsi="Arial" w:cs="Arial"/>
          <w:color w:val="000000"/>
          <w:spacing w:val="-2"/>
        </w:rPr>
        <w:t>stwa i środków ostrożności, zapewniających ochronę przed zagrożeniem lub uciążliwością dla lu</w:t>
      </w:r>
      <w:r>
        <w:rPr>
          <w:rFonts w:ascii="Arial" w:hAnsi="Arial" w:cs="Arial"/>
          <w:color w:val="000000"/>
          <w:spacing w:val="-2"/>
        </w:rPr>
        <w:softHyphen/>
      </w:r>
      <w:r>
        <w:rPr>
          <w:rFonts w:ascii="Arial" w:hAnsi="Arial" w:cs="Arial"/>
          <w:color w:val="000000"/>
        </w:rPr>
        <w:t xml:space="preserve">dzi oraz przed zanieczyszczeniem terenów przeznaczonych do użytku publicznego. Ponoszą też </w:t>
      </w:r>
      <w:r>
        <w:rPr>
          <w:rFonts w:ascii="Arial" w:hAnsi="Arial" w:cs="Arial"/>
          <w:color w:val="000000"/>
          <w:spacing w:val="1"/>
        </w:rPr>
        <w:t>pełną odpowiedzialność za zachowanie tych zwierząt.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2"/>
        </w:rPr>
      </w:pPr>
      <w:r>
        <w:rPr>
          <w:rFonts w:ascii="Arial" w:hAnsi="Arial" w:cs="Arial"/>
          <w:b/>
          <w:color w:val="000000"/>
          <w:spacing w:val="-2"/>
        </w:rPr>
        <w:t>§ 42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ind w:right="1536"/>
        <w:contextualSpacing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Do obowiązków właścicieli utrzymujących zwierzęta domowe należy: 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ind w:right="153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1)</w:t>
      </w:r>
      <w:r>
        <w:rPr>
          <w:rFonts w:ascii="Arial" w:hAnsi="Arial" w:cs="Arial"/>
          <w:color w:val="000000"/>
        </w:rPr>
        <w:t xml:space="preserve"> w odniesieniu do psów:</w:t>
      </w:r>
    </w:p>
    <w:p w:rsidR="00C95A0B" w:rsidRDefault="00C95A0B" w:rsidP="00FB4654">
      <w:pPr>
        <w:shd w:val="clear" w:color="auto" w:fill="FFFFFF"/>
        <w:tabs>
          <w:tab w:val="left" w:leader="dot" w:pos="724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</w:rPr>
        <w:t xml:space="preserve">a) zarejestrowanie w Urzędzie Gminy </w:t>
      </w:r>
      <w:r>
        <w:rPr>
          <w:rFonts w:ascii="Arial" w:hAnsi="Arial" w:cs="Arial"/>
          <w:color w:val="000000"/>
          <w:spacing w:val="-3"/>
        </w:rPr>
        <w:t>w terminie 1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-1"/>
        </w:rPr>
        <w:t>dni od wejścia w posiadanie psa rasy uznanej za agresywną. Wszyscy właściciele psów rasy agresywnej muszą zgłosić jego posiadanie w ciągu 3 miesięcy od daty uchwalenia niniejszego regulaminu. W przypadku nie zarejestrowania psa jego właściciel podlega karze administracyjnej.</w:t>
      </w:r>
    </w:p>
    <w:p w:rsidR="00C95A0B" w:rsidRDefault="00C95A0B" w:rsidP="00FB4654">
      <w:pPr>
        <w:shd w:val="clear" w:color="auto" w:fill="FFFFFF"/>
        <w:tabs>
          <w:tab w:val="left" w:leader="dot" w:pos="724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w w:val="108"/>
        </w:rPr>
      </w:pPr>
      <w:r>
        <w:rPr>
          <w:rFonts w:ascii="Arial" w:hAnsi="Arial" w:cs="Arial"/>
          <w:color w:val="000000"/>
          <w:spacing w:val="-1"/>
        </w:rPr>
        <w:t xml:space="preserve">b) </w:t>
      </w:r>
      <w:r>
        <w:rPr>
          <w:rFonts w:ascii="Arial" w:hAnsi="Arial" w:cs="Arial"/>
        </w:rPr>
        <w:t xml:space="preserve">wniosek-zgłoszenie do rejestru winno zawierać imię, nazwisko i adres właściciela oraz imię, rasę, płeć, maść, datę urodzenia i datę ostatniego szczepienia przeciwko wściekliźnie psa. 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</w:rPr>
        <w:t>Postępowanie w sprawie rejestracji jest bezpłatne.</w:t>
      </w:r>
      <w:r>
        <w:rPr>
          <w:rFonts w:ascii="Arial" w:hAnsi="Arial" w:cs="Arial"/>
          <w:color w:val="000000"/>
          <w:spacing w:val="1"/>
          <w:w w:val="108"/>
        </w:rPr>
        <w:t>,</w:t>
      </w:r>
    </w:p>
    <w:p w:rsidR="00C95A0B" w:rsidRDefault="00C95A0B" w:rsidP="00FB4654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w w:val="108"/>
        </w:rPr>
      </w:pPr>
      <w:r>
        <w:rPr>
          <w:rFonts w:ascii="Arial" w:hAnsi="Arial" w:cs="Arial"/>
          <w:color w:val="000000"/>
          <w:spacing w:val="1"/>
          <w:w w:val="108"/>
        </w:rPr>
        <w:t>c) opłacanie podatku od posiadania psów, którego wysokość ustala corocznie Rada Gminy,</w:t>
      </w:r>
    </w:p>
    <w:p w:rsidR="00C95A0B" w:rsidRDefault="00C95A0B" w:rsidP="00FB4654">
      <w:pPr>
        <w:widowControl w:val="0"/>
        <w:shd w:val="clear" w:color="auto" w:fill="FFFFFF"/>
        <w:tabs>
          <w:tab w:val="left" w:pos="643"/>
          <w:tab w:val="left" w:pos="921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w w:val="108"/>
        </w:rPr>
      </w:pPr>
      <w:r>
        <w:rPr>
          <w:rFonts w:ascii="Arial" w:hAnsi="Arial" w:cs="Arial"/>
          <w:color w:val="000000"/>
          <w:spacing w:val="-3"/>
          <w:w w:val="108"/>
        </w:rPr>
        <w:t>d) systematyczne szczepienie przeciwko wściekliźnie zgodnie z art. 56 ust. 2 ustawy z dnia 11</w:t>
      </w:r>
      <w:r>
        <w:rPr>
          <w:rFonts w:ascii="Arial" w:hAnsi="Arial" w:cs="Arial"/>
          <w:color w:val="000000"/>
          <w:spacing w:val="-4"/>
          <w:w w:val="108"/>
        </w:rPr>
        <w:t xml:space="preserve">marca 2004 r. o ochronie zdrowia zwierząt oraz zwalczaniu chorób zakaźnych zwierząt (Dz. </w:t>
      </w:r>
      <w:r>
        <w:rPr>
          <w:rFonts w:ascii="Arial" w:hAnsi="Arial" w:cs="Arial"/>
          <w:color w:val="000000"/>
          <w:spacing w:val="-3"/>
          <w:w w:val="108"/>
        </w:rPr>
        <w:t xml:space="preserve">U. z 2004 r. Nr 69, poz. 625), która nakłada obowiązek szczepienia psów w wieku powyżej trzech miesięcy i okazywanie na żądanie władz sanitarnych, weterynaryjnych, policyjnych, </w:t>
      </w:r>
      <w:r>
        <w:rPr>
          <w:rFonts w:ascii="Arial" w:hAnsi="Arial" w:cs="Arial"/>
          <w:color w:val="000000"/>
          <w:spacing w:val="1"/>
          <w:w w:val="108"/>
        </w:rPr>
        <w:t>zaświadczenia o przeprowadzonym szczepieniu,</w:t>
      </w:r>
    </w:p>
    <w:p w:rsidR="00C95A0B" w:rsidRDefault="00C95A0B" w:rsidP="00FB4654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w w:val="108"/>
        </w:rPr>
      </w:pPr>
      <w:r>
        <w:rPr>
          <w:rFonts w:ascii="Arial" w:hAnsi="Arial" w:cs="Arial"/>
          <w:color w:val="000000"/>
          <w:spacing w:val="2"/>
          <w:w w:val="108"/>
        </w:rPr>
        <w:t>e)uzyskanie zezwolenia Wójta Gminy na utrzymywanie psa rasy</w:t>
      </w:r>
      <w:r>
        <w:rPr>
          <w:rFonts w:ascii="Arial" w:hAnsi="Arial" w:cs="Arial"/>
          <w:color w:val="000000"/>
          <w:spacing w:val="2"/>
          <w:w w:val="108"/>
        </w:rPr>
        <w:br/>
      </w:r>
      <w:r>
        <w:rPr>
          <w:rFonts w:ascii="Arial" w:hAnsi="Arial" w:cs="Arial"/>
          <w:color w:val="000000"/>
          <w:spacing w:val="-2"/>
          <w:w w:val="108"/>
        </w:rPr>
        <w:t xml:space="preserve">uznawanej za agresywną zgodnie z treścią Rozporządzenia Ministra Spraw Wewnętrznych </w:t>
      </w:r>
      <w:r>
        <w:rPr>
          <w:rFonts w:ascii="Arial" w:hAnsi="Arial" w:cs="Arial"/>
          <w:color w:val="000000"/>
          <w:spacing w:val="2"/>
          <w:w w:val="108"/>
        </w:rPr>
        <w:t xml:space="preserve">i Administracji z dnia 28 kwietnia 2003 roku w sprawie wykazu ras psów uznawanych </w:t>
      </w:r>
      <w:r>
        <w:rPr>
          <w:rFonts w:ascii="Arial" w:hAnsi="Arial" w:cs="Arial"/>
          <w:color w:val="000000"/>
          <w:spacing w:val="-3"/>
          <w:w w:val="108"/>
        </w:rPr>
        <w:t xml:space="preserve">za agresywne (Dz. U. Nr </w:t>
      </w:r>
      <w:r>
        <w:rPr>
          <w:rFonts w:ascii="Arial" w:hAnsi="Arial" w:cs="Arial"/>
          <w:i/>
          <w:iCs/>
          <w:color w:val="000000"/>
          <w:spacing w:val="-3"/>
          <w:w w:val="108"/>
        </w:rPr>
        <w:t xml:space="preserve">77, </w:t>
      </w:r>
      <w:r>
        <w:rPr>
          <w:rFonts w:ascii="Arial" w:hAnsi="Arial" w:cs="Arial"/>
          <w:color w:val="000000"/>
          <w:spacing w:val="-3"/>
          <w:w w:val="108"/>
        </w:rPr>
        <w:t>poz. 687).</w:t>
      </w:r>
    </w:p>
    <w:p w:rsidR="00C95A0B" w:rsidRDefault="00C95A0B" w:rsidP="00FB4654">
      <w:pPr>
        <w:shd w:val="clear" w:color="auto" w:fill="FFFFFF"/>
        <w:tabs>
          <w:tab w:val="left" w:pos="427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8"/>
          <w:w w:val="108"/>
        </w:rPr>
      </w:pPr>
    </w:p>
    <w:p w:rsidR="00C95A0B" w:rsidRDefault="00C95A0B" w:rsidP="00FB4654">
      <w:pPr>
        <w:shd w:val="clear" w:color="auto" w:fill="FFFFFF"/>
        <w:tabs>
          <w:tab w:val="left" w:pos="427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pacing w:val="-18"/>
          <w:w w:val="108"/>
        </w:rPr>
        <w:t>2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1"/>
          <w:w w:val="108"/>
        </w:rPr>
        <w:t>w odniesieniu do wszystkich zwierząt domowych:</w:t>
      </w:r>
    </w:p>
    <w:p w:rsidR="00C95A0B" w:rsidRDefault="00C95A0B" w:rsidP="00FB4654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contextualSpacing/>
        <w:jc w:val="both"/>
        <w:rPr>
          <w:rFonts w:ascii="Arial" w:hAnsi="Arial" w:cs="Arial"/>
          <w:color w:val="000000"/>
          <w:w w:val="108"/>
        </w:rPr>
      </w:pPr>
      <w:r>
        <w:rPr>
          <w:rFonts w:ascii="Arial" w:hAnsi="Arial" w:cs="Arial"/>
          <w:color w:val="000000"/>
          <w:w w:val="108"/>
        </w:rPr>
        <w:t>stały i skuteczny dozór,</w:t>
      </w:r>
    </w:p>
    <w:p w:rsidR="00C95A0B" w:rsidRDefault="00C95A0B" w:rsidP="00FB4654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right="1" w:firstLine="0"/>
        <w:contextualSpacing/>
        <w:jc w:val="both"/>
        <w:rPr>
          <w:rFonts w:ascii="Arial" w:hAnsi="Arial" w:cs="Arial"/>
          <w:color w:val="000000"/>
          <w:w w:val="108"/>
        </w:rPr>
      </w:pPr>
      <w:r>
        <w:rPr>
          <w:rFonts w:ascii="Arial" w:hAnsi="Arial" w:cs="Arial"/>
          <w:color w:val="000000"/>
          <w:spacing w:val="1"/>
          <w:w w:val="108"/>
        </w:rPr>
        <w:t>nie wprowadzanie zwierząt do obiektów użyteczności publicznej, z wyłączeniem obiek</w:t>
      </w:r>
      <w:r>
        <w:rPr>
          <w:rFonts w:ascii="Arial" w:hAnsi="Arial" w:cs="Arial"/>
          <w:color w:val="000000"/>
          <w:spacing w:val="1"/>
          <w:w w:val="108"/>
        </w:rPr>
        <w:softHyphen/>
      </w:r>
      <w:r>
        <w:rPr>
          <w:rFonts w:ascii="Arial" w:hAnsi="Arial" w:cs="Arial"/>
          <w:color w:val="000000"/>
          <w:w w:val="108"/>
        </w:rPr>
        <w:t xml:space="preserve">tów przeznaczonych dla zwierząt, takich jak lecznice. Postanowienie to nie </w:t>
      </w:r>
      <w:r>
        <w:rPr>
          <w:rFonts w:ascii="Arial" w:hAnsi="Arial" w:cs="Arial"/>
          <w:color w:val="000000"/>
          <w:spacing w:val="2"/>
          <w:w w:val="108"/>
        </w:rPr>
        <w:t>dotyczy osób niewidomych, korzystających z pomocy psów-przewodników,</w:t>
      </w:r>
    </w:p>
    <w:p w:rsidR="00C95A0B" w:rsidRDefault="00C95A0B" w:rsidP="00FB4654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921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Arial" w:hAnsi="Arial" w:cs="Arial"/>
          <w:color w:val="000000"/>
          <w:w w:val="108"/>
        </w:rPr>
      </w:pPr>
      <w:r>
        <w:rPr>
          <w:rFonts w:ascii="Arial" w:hAnsi="Arial" w:cs="Arial"/>
          <w:color w:val="000000"/>
          <w:spacing w:val="-4"/>
          <w:w w:val="108"/>
        </w:rPr>
        <w:t xml:space="preserve">nie wprowadzanie zwierząt domowych na tereny placów  zabaw, piaskownic dla dzieci, </w:t>
      </w:r>
      <w:r>
        <w:rPr>
          <w:rFonts w:ascii="Arial" w:hAnsi="Arial" w:cs="Arial"/>
          <w:color w:val="000000"/>
          <w:w w:val="108"/>
        </w:rPr>
        <w:t xml:space="preserve">   oraz tereny objęte zakazem na podstawie odrębnych uchwał rady gminy,</w:t>
      </w:r>
    </w:p>
    <w:p w:rsidR="00C95A0B" w:rsidRDefault="00C95A0B" w:rsidP="00FB4654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Arial" w:hAnsi="Arial" w:cs="Arial"/>
          <w:color w:val="000000"/>
          <w:w w:val="108"/>
        </w:rPr>
      </w:pPr>
      <w:r>
        <w:rPr>
          <w:rFonts w:ascii="Arial" w:hAnsi="Arial" w:cs="Arial"/>
          <w:color w:val="000000"/>
          <w:spacing w:val="-3"/>
          <w:w w:val="108"/>
        </w:rPr>
        <w:t xml:space="preserve">zwolnienie zwierząt domowych z uwięzi dopuszczalne jest wyłącznie  </w:t>
      </w:r>
      <w:r>
        <w:rPr>
          <w:rFonts w:ascii="Arial" w:hAnsi="Arial" w:cs="Arial"/>
          <w:color w:val="000000"/>
          <w:w w:val="108"/>
        </w:rPr>
        <w:t xml:space="preserve"> w sytuacji, gdy właściciel ma moż</w:t>
      </w:r>
      <w:r>
        <w:rPr>
          <w:rFonts w:ascii="Arial" w:hAnsi="Arial" w:cs="Arial"/>
          <w:color w:val="000000"/>
          <w:w w:val="108"/>
        </w:rPr>
        <w:softHyphen/>
      </w:r>
      <w:r>
        <w:rPr>
          <w:rFonts w:ascii="Arial" w:hAnsi="Arial" w:cs="Arial"/>
          <w:color w:val="000000"/>
          <w:spacing w:val="1"/>
          <w:w w:val="108"/>
        </w:rPr>
        <w:t xml:space="preserve">liwość sprawowania kontroli nad ich zachowaniem. Nie dotyczy ono psów ras uznanych </w:t>
      </w:r>
      <w:r>
        <w:rPr>
          <w:rFonts w:ascii="Arial" w:hAnsi="Arial" w:cs="Arial"/>
          <w:color w:val="000000"/>
          <w:spacing w:val="-2"/>
          <w:w w:val="108"/>
        </w:rPr>
        <w:t>za agresywne.</w:t>
      </w:r>
    </w:p>
    <w:p w:rsidR="00C95A0B" w:rsidRDefault="00C95A0B" w:rsidP="00FB4654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Arial" w:hAnsi="Arial" w:cs="Arial"/>
          <w:color w:val="000000"/>
          <w:w w:val="108"/>
        </w:rPr>
      </w:pPr>
      <w:r>
        <w:rPr>
          <w:rFonts w:ascii="Arial" w:hAnsi="Arial" w:cs="Arial"/>
          <w:color w:val="000000"/>
          <w:spacing w:val="-4"/>
          <w:w w:val="108"/>
        </w:rPr>
        <w:t xml:space="preserve">zwolnienie przez właściciela nieruchomości psów ze smyczy na terenie nieruchomości </w:t>
      </w:r>
      <w:r>
        <w:rPr>
          <w:rFonts w:ascii="Arial" w:hAnsi="Arial" w:cs="Arial"/>
          <w:color w:val="000000"/>
          <w:spacing w:val="-4"/>
          <w:w w:val="108"/>
        </w:rPr>
        <w:lastRenderedPageBreak/>
        <w:t xml:space="preserve">może </w:t>
      </w:r>
      <w:r>
        <w:rPr>
          <w:rFonts w:ascii="Arial" w:hAnsi="Arial" w:cs="Arial"/>
          <w:color w:val="000000"/>
          <w:spacing w:val="-2"/>
          <w:w w:val="108"/>
        </w:rPr>
        <w:t xml:space="preserve">mieć miejsce w sytuacji, gdy nieruchomość jest ogrodzona w sposób uniemożliwiający jej </w:t>
      </w:r>
      <w:r>
        <w:rPr>
          <w:rFonts w:ascii="Arial" w:hAnsi="Arial" w:cs="Arial"/>
          <w:color w:val="000000"/>
          <w:spacing w:val="1"/>
          <w:w w:val="108"/>
        </w:rPr>
        <w:t xml:space="preserve">opuszczenie przez psa i wykluczający dostęp osób trzecich, odpowiednio oznakowanej </w:t>
      </w:r>
      <w:r>
        <w:rPr>
          <w:rFonts w:ascii="Arial" w:hAnsi="Arial" w:cs="Arial"/>
          <w:color w:val="000000"/>
          <w:w w:val="108"/>
        </w:rPr>
        <w:t>tabliczką ze stosownym ostrzeżeniem,</w:t>
      </w:r>
    </w:p>
    <w:p w:rsidR="00C95A0B" w:rsidRDefault="00C95A0B" w:rsidP="00FB4654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right="1" w:firstLine="0"/>
        <w:contextualSpacing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color w:val="000000"/>
          <w:spacing w:val="1"/>
          <w:w w:val="108"/>
        </w:rPr>
        <w:t>niedopuszczanie do zakłócania ciszy i spokoju przez zwierzęta domowe.</w:t>
      </w:r>
    </w:p>
    <w:p w:rsidR="00C95A0B" w:rsidRDefault="00C95A0B" w:rsidP="00FB4654">
      <w:pPr>
        <w:widowControl w:val="0"/>
        <w:numPr>
          <w:ilvl w:val="0"/>
          <w:numId w:val="1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"/>
        <w:contextualSpacing/>
        <w:jc w:val="both"/>
        <w:rPr>
          <w:rFonts w:ascii="Arial" w:hAnsi="Arial" w:cs="Arial"/>
          <w:b/>
          <w:color w:val="000000"/>
          <w:spacing w:val="-4"/>
          <w:w w:val="108"/>
          <w:szCs w:val="24"/>
        </w:rPr>
      </w:pPr>
      <w:r>
        <w:rPr>
          <w:rFonts w:ascii="Arial" w:hAnsi="Arial" w:cs="Arial"/>
          <w:color w:val="000000"/>
          <w:spacing w:val="-1"/>
          <w:w w:val="108"/>
        </w:rPr>
        <w:t xml:space="preserve">Hodowcy zwierząt domowych zobowiązani są spełniać wymogi ustanowione dla hodujących </w:t>
      </w:r>
      <w:r>
        <w:rPr>
          <w:rFonts w:ascii="Arial" w:hAnsi="Arial" w:cs="Arial"/>
          <w:color w:val="000000"/>
          <w:spacing w:val="2"/>
          <w:w w:val="108"/>
        </w:rPr>
        <w:t>zwierzęta gospodarskie na obszarach wyłączonych spod zabudowy.</w:t>
      </w:r>
    </w:p>
    <w:p w:rsidR="00C95A0B" w:rsidRDefault="00C95A0B" w:rsidP="00FB465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color w:val="000000"/>
          <w:spacing w:val="-4"/>
          <w:w w:val="108"/>
          <w:szCs w:val="16"/>
        </w:rPr>
      </w:pPr>
      <w:r>
        <w:rPr>
          <w:rFonts w:ascii="Arial" w:hAnsi="Arial" w:cs="Arial"/>
          <w:b/>
          <w:color w:val="000000"/>
          <w:spacing w:val="-4"/>
          <w:w w:val="108"/>
        </w:rPr>
        <w:t>§ 43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Psy biegające bez nadzoru będą traktowane jako bezpańskie, wyłapywane i przekazywane do schroniska dla zwierząt przez podmioty upoważnione .</w:t>
      </w:r>
    </w:p>
    <w:p w:rsidR="00C95A0B" w:rsidRDefault="00C95A0B" w:rsidP="00FB465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  <w:r>
        <w:rPr>
          <w:rFonts w:ascii="Arial" w:hAnsi="Arial" w:cs="Arial"/>
          <w:b/>
          <w:color w:val="000000"/>
          <w:spacing w:val="-4"/>
          <w:w w:val="108"/>
        </w:rPr>
        <w:t>§ 44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stalenia posiadacza zwierzęcia, które zostało schwytane w trakcie akcji wyłapywania bezpańskich psów, koszty jego pobytu w schronisku i wymagalnych zabiegów weterynaryjnych ponosić będzie jego posiadacz.</w:t>
      </w:r>
    </w:p>
    <w:p w:rsidR="00C95A0B" w:rsidRDefault="00C95A0B" w:rsidP="00FB465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rPr>
          <w:rFonts w:ascii="Arial" w:hAnsi="Arial" w:cs="Arial"/>
          <w:b/>
          <w:color w:val="000000"/>
          <w:spacing w:val="-4"/>
          <w:w w:val="108"/>
        </w:rPr>
      </w:pPr>
      <w:r>
        <w:rPr>
          <w:rFonts w:ascii="Arial" w:hAnsi="Arial" w:cs="Arial"/>
          <w:b/>
          <w:color w:val="000000"/>
          <w:spacing w:val="-4"/>
          <w:w w:val="108"/>
        </w:rPr>
        <w:t xml:space="preserve">                                                                        § 45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cze zwierząt o objawach wzbudzających  podejrzenie zachorowania na chorobę zakaźną zobowiązani są niezwłocznie zawiadomić służby weterynaryjne lub Wójta Gminy. </w:t>
      </w:r>
    </w:p>
    <w:p w:rsidR="00C95A0B" w:rsidRDefault="00C95A0B" w:rsidP="00FB465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  <w:r>
        <w:rPr>
          <w:rFonts w:ascii="Arial" w:hAnsi="Arial" w:cs="Arial"/>
          <w:b/>
          <w:color w:val="000000"/>
          <w:spacing w:val="-4"/>
          <w:w w:val="108"/>
        </w:rPr>
        <w:t>§ 46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łe</w:t>
      </w:r>
      <w:proofErr w:type="spellEnd"/>
      <w:r>
        <w:rPr>
          <w:rFonts w:ascii="Arial" w:hAnsi="Arial" w:cs="Arial"/>
        </w:rPr>
        <w:t xml:space="preserve"> zwierzęta muszą być niezwłocznie usunięte z nieruchomości i przekazane do  zakładu utylizacji z zachowaniem należytych wymogów sanitarnych.</w:t>
      </w:r>
    </w:p>
    <w:p w:rsidR="00C95A0B" w:rsidRDefault="00C95A0B" w:rsidP="00FB4654">
      <w:pPr>
        <w:shd w:val="clear" w:color="auto" w:fill="FFFFFF"/>
        <w:tabs>
          <w:tab w:val="left" w:leader="dot" w:pos="830"/>
          <w:tab w:val="left" w:leader="dot" w:pos="2448"/>
          <w:tab w:val="left" w:leader="dot" w:pos="3974"/>
        </w:tabs>
        <w:spacing w:before="100" w:beforeAutospacing="1" w:after="100" w:afterAutospacing="1" w:line="240" w:lineRule="auto"/>
        <w:ind w:right="1"/>
        <w:contextualSpacing/>
        <w:jc w:val="center"/>
        <w:rPr>
          <w:rFonts w:ascii="Arial" w:hAnsi="Arial" w:cs="Arial"/>
          <w:b/>
          <w:color w:val="000000"/>
          <w:spacing w:val="-4"/>
          <w:w w:val="108"/>
        </w:rPr>
      </w:pPr>
      <w:r>
        <w:rPr>
          <w:rFonts w:ascii="Arial" w:hAnsi="Arial" w:cs="Arial"/>
          <w:b/>
          <w:color w:val="000000"/>
          <w:spacing w:val="-4"/>
          <w:w w:val="108"/>
        </w:rPr>
        <w:t>§ 47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unięcie </w:t>
      </w:r>
      <w:proofErr w:type="spellStart"/>
      <w:r>
        <w:rPr>
          <w:rFonts w:ascii="Arial" w:hAnsi="Arial" w:cs="Arial"/>
        </w:rPr>
        <w:t>padłych</w:t>
      </w:r>
      <w:proofErr w:type="spellEnd"/>
      <w:r>
        <w:rPr>
          <w:rFonts w:ascii="Arial" w:hAnsi="Arial" w:cs="Arial"/>
        </w:rPr>
        <w:t xml:space="preserve"> zwierząt należy do właściciela, a w przypadku braku właściciela do obowiązków gminy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sady utrzymania zwierząt gospodarskich na terenach wyłączonych z produkcji rolniczej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8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wierzęta gospodarskie, powinny być trzymane w pomieszczeniach na ten cel przeznaczonych i odpowiednio dostosowanych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9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ciele zwierząt gospodarskich zobowiązani są do zapewnienia bezpiecznego przepędzania ich przez drogi publiczne oraz usuwania odchodów w przypadku zanieczyszczenia miejsc publicznych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50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chów zwierząt gospodarskich na terenach wyłączonych z produkcji rolnej, zobowiązani są przestrzegać zapisów niniejszego Regulaminu, a ponadto: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 Przestrzegać przepisów sanitarno-epidemiologicznych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 Gromadzić i usuwać nieczystości, które nie są obornikiem i gnojówką, w sposób przewidziany dla ścieków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 Składować obornik w odległości, co najmniej 10 m od linii rozgraniczającej drogi publiczne na terenie płaskim, tak by odcieki nie mogły przedostawać się na teren sąsiednich nieruchomości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 Przeprowadzać deratyzację pomieszczeń, w których prowadzona jest hodowla zwierząt, dwa razy do roku – wiosną i jesienią, realizowaną przez podmiot uprawniony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. Pszczoły trzymać w ulach, ustawionych w odległości, co najmniej 10 m od granicy nieruchomości w taki sposób, aby wylatujące i przylatujące pszczoły nie stanowiły uciążliwości dla właścicieli nieruchomości sąsiednich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I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iekty i obszary podlegające obowiązkowej deratyzacji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1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ind w:right="5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 xml:space="preserve">Właściciele nieruchomości zobowiązani są do przeprowadzania, co najmniej raz w roku, </w:t>
      </w:r>
      <w:r>
        <w:rPr>
          <w:rFonts w:ascii="Arial" w:hAnsi="Arial" w:cs="Arial"/>
          <w:color w:val="000000"/>
          <w:spacing w:val="-3"/>
        </w:rPr>
        <w:t>deratyzacji na terenie nieruchomości. Obowiązek ten, w odniesieniu do właścicieli budynków jed</w:t>
      </w:r>
      <w:r>
        <w:rPr>
          <w:rFonts w:ascii="Arial" w:hAnsi="Arial" w:cs="Arial"/>
          <w:color w:val="000000"/>
        </w:rPr>
        <w:t>norodzinnych, może być realizowany tylko w miarę potrzeby.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1"/>
        </w:rPr>
      </w:pPr>
      <w:r>
        <w:rPr>
          <w:rFonts w:ascii="Arial" w:hAnsi="Arial" w:cs="Arial"/>
          <w:b/>
          <w:color w:val="000000"/>
          <w:spacing w:val="1"/>
        </w:rPr>
        <w:lastRenderedPageBreak/>
        <w:t>§ 52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color w:val="000000"/>
          <w:spacing w:val="1"/>
        </w:rPr>
        <w:t>Termin przeprowadzenia obowiązkowej deratyzacji podaje Wójt Gminy</w:t>
      </w:r>
      <w:r>
        <w:rPr>
          <w:rFonts w:ascii="Arial" w:hAnsi="Arial" w:cs="Arial"/>
          <w:color w:val="000000"/>
          <w:spacing w:val="3"/>
        </w:rPr>
        <w:t xml:space="preserve"> w uzgodnieniu                z Państwowym Powiatowym Inspektorem Sanitarnym, do publicznej </w:t>
      </w:r>
      <w:r>
        <w:rPr>
          <w:rFonts w:ascii="Arial" w:hAnsi="Arial" w:cs="Arial"/>
          <w:color w:val="000000"/>
          <w:spacing w:val="1"/>
        </w:rPr>
        <w:t>wiadomości poprzez zarządzenie.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ind w:right="5"/>
        <w:contextualSpacing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>§ 53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ind w:right="5"/>
        <w:contextualSpacing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-3"/>
        </w:rPr>
        <w:t>W przypadku wystąpienia populacji gryzoni, stwarzającej zagrożenie sanitarne Wójt Gminy</w:t>
      </w:r>
      <w:r>
        <w:rPr>
          <w:rFonts w:ascii="Arial" w:hAnsi="Arial" w:cs="Arial"/>
          <w:color w:val="000000"/>
          <w:spacing w:val="-2"/>
        </w:rPr>
        <w:t xml:space="preserve">,                  w uzgodnieniu z Państwowym Powiatowym Inspektorem Sanitarnym, </w:t>
      </w:r>
      <w:r>
        <w:rPr>
          <w:rFonts w:ascii="Arial" w:hAnsi="Arial" w:cs="Arial"/>
          <w:color w:val="000000"/>
          <w:spacing w:val="-1"/>
        </w:rPr>
        <w:t xml:space="preserve">określi obszary podlegające obowiązkowej deratyzacji oraz określi, poprzez zarządzenie, termin </w:t>
      </w:r>
      <w:r>
        <w:rPr>
          <w:rFonts w:ascii="Arial" w:hAnsi="Arial" w:cs="Arial"/>
          <w:color w:val="000000"/>
          <w:spacing w:val="1"/>
        </w:rPr>
        <w:t>jej przeprowadzenia.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  <w:color w:val="000000"/>
          <w:spacing w:val="-1"/>
        </w:rPr>
        <w:t>§ 54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Koszty przeprowadzenia deratyzacji obciążają właścicieli nieruchomości.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  <w:color w:val="000000"/>
          <w:spacing w:val="-1"/>
        </w:rPr>
        <w:t>§ 55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</w:rPr>
        <w:t>W trakcie przeprowadzania deratyzacji obowiązuje zachowanie szczególnej ostrożności                  w obrębie miejsc wyłożenia środków zwalczających gryzonie. Miejsca wyłożone trutką winny być oznakowane napisem „uwaga trucizna”.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  <w:color w:val="000000"/>
          <w:spacing w:val="-1"/>
        </w:rPr>
        <w:t>§ 56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kowi corocznej deratyzacji podlegają obiekty, w których w wyniku produkcji żywnościowej wytwarzane są odpady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  <w:b/>
          <w:color w:val="000000"/>
          <w:spacing w:val="-1"/>
        </w:rPr>
        <w:t>§ 57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ciele nieruchomości winni umożliwić kontrolę w zakresie sposobu i skuteczności działań deratyzacyjnych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spacing w:val="5"/>
        </w:rPr>
      </w:pPr>
      <w:r>
        <w:rPr>
          <w:rFonts w:ascii="Arial" w:hAnsi="Arial" w:cs="Arial"/>
          <w:b/>
          <w:bCs/>
          <w:color w:val="000000"/>
          <w:spacing w:val="5"/>
        </w:rPr>
        <w:t>§ 58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>Mając na uwadze zasady utrzymania czystości i porządku na terenie gminy zabrania się: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1) zakopywania odpadów oraz </w:t>
      </w:r>
      <w:proofErr w:type="spellStart"/>
      <w:r>
        <w:rPr>
          <w:rFonts w:ascii="Arial" w:hAnsi="Arial" w:cs="Arial"/>
          <w:color w:val="000000"/>
          <w:spacing w:val="5"/>
        </w:rPr>
        <w:t>padłych</w:t>
      </w:r>
      <w:proofErr w:type="spellEnd"/>
      <w:r>
        <w:rPr>
          <w:rFonts w:ascii="Arial" w:hAnsi="Arial" w:cs="Arial"/>
          <w:color w:val="000000"/>
          <w:spacing w:val="5"/>
        </w:rPr>
        <w:t xml:space="preserve"> zwierząt 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) indywidualnego wywożenia i wysypywania odpadów stałych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) indywidualnego opróżniania zbiorników bezodpływowych przez właścicieli nieruchomości,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)wykorzystywania nieczynnych studni kopanych do gromadzenia odpadów stałych nieczystości ciekłych i wód opadowych spływających z powierzchni dachów, podjazdów itp.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II</w:t>
      </w:r>
    </w:p>
    <w:p w:rsidR="00C95A0B" w:rsidRDefault="00C95A0B" w:rsidP="00FB465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</w:rPr>
        <w:t>Postanowienia końcowe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  <w:color w:val="000000"/>
          <w:spacing w:val="-1"/>
        </w:rPr>
        <w:t>§ 59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ind w:right="11"/>
        <w:contextualSpacing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color w:val="000000"/>
          <w:spacing w:val="7"/>
        </w:rPr>
        <w:t>Nadzór nad realizacją obowiązków wynikających z niniejszego Regulaminu sprawuje Wójt Gminy</w:t>
      </w:r>
      <w:r>
        <w:rPr>
          <w:rFonts w:ascii="Arial" w:hAnsi="Arial" w:cs="Arial"/>
          <w:color w:val="000000"/>
          <w:spacing w:val="9"/>
        </w:rPr>
        <w:t>.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  <w:color w:val="000000"/>
          <w:spacing w:val="-1"/>
        </w:rPr>
        <w:t>§ 60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ind w:right="11"/>
        <w:contextualSpacing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</w:rPr>
        <w:t xml:space="preserve">Kto nie wykonuje obowiązków określonych w Regulaminie podlega karze grzywny na podstawie art.10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2a ustawy z dnia 13 września 1996r o utrzymaniu czystości i porządku w  gminach.</w:t>
      </w:r>
    </w:p>
    <w:p w:rsidR="00C95A0B" w:rsidRDefault="00C95A0B" w:rsidP="00FB465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  <w:color w:val="000000"/>
          <w:spacing w:val="-1"/>
        </w:rPr>
        <w:t>§ 61</w:t>
      </w:r>
    </w:p>
    <w:p w:rsidR="00C95A0B" w:rsidRPr="00D75B9E" w:rsidRDefault="00C95A0B" w:rsidP="00D75B9E">
      <w:pPr>
        <w:pStyle w:val="Tekstpodstawowy"/>
        <w:spacing w:before="100" w:beforeAutospacing="1" w:after="100" w:afterAutospacing="1"/>
        <w:contextualSpacing/>
        <w:rPr>
          <w:sz w:val="22"/>
        </w:rPr>
      </w:pPr>
      <w:r>
        <w:rPr>
          <w:sz w:val="22"/>
        </w:rPr>
        <w:t>Orzekanie o sankcjach karnych za naruszanie postanowień niniejszego Regulaminu następuje w trybie określonym przepisami Kodeksu postęp</w:t>
      </w:r>
      <w:r w:rsidR="00D75B9E">
        <w:rPr>
          <w:sz w:val="22"/>
        </w:rPr>
        <w:t>owania w sprawach o wykroczenia.</w:t>
      </w:r>
    </w:p>
    <w:sectPr w:rsidR="00C95A0B" w:rsidRPr="00D75B9E" w:rsidSect="00913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2A4CA1"/>
    <w:multiLevelType w:val="hybridMultilevel"/>
    <w:tmpl w:val="C74057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D018D"/>
    <w:multiLevelType w:val="singleLevel"/>
    <w:tmpl w:val="DF9032BE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E1D302E"/>
    <w:multiLevelType w:val="hybridMultilevel"/>
    <w:tmpl w:val="30E2C1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33DD3"/>
    <w:multiLevelType w:val="hybridMultilevel"/>
    <w:tmpl w:val="23B067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D618D"/>
    <w:multiLevelType w:val="singleLevel"/>
    <w:tmpl w:val="AA2E18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28C97080"/>
    <w:multiLevelType w:val="hybridMultilevel"/>
    <w:tmpl w:val="8E724C8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CF267F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7FAA8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27F14"/>
    <w:multiLevelType w:val="hybridMultilevel"/>
    <w:tmpl w:val="DCD8C64A"/>
    <w:lvl w:ilvl="0" w:tplc="D018C69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3756E"/>
    <w:multiLevelType w:val="singleLevel"/>
    <w:tmpl w:val="92486352"/>
    <w:lvl w:ilvl="0">
      <w:start w:val="1"/>
      <w:numFmt w:val="decimal"/>
      <w:lvlText w:val="%1)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4E906BE"/>
    <w:multiLevelType w:val="hybridMultilevel"/>
    <w:tmpl w:val="75EE8882"/>
    <w:lvl w:ilvl="0" w:tplc="A8B46EE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D0866"/>
    <w:multiLevelType w:val="hybridMultilevel"/>
    <w:tmpl w:val="983A839A"/>
    <w:lvl w:ilvl="0" w:tplc="B78C2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C19C7"/>
    <w:multiLevelType w:val="hybridMultilevel"/>
    <w:tmpl w:val="20106B14"/>
    <w:lvl w:ilvl="0" w:tplc="2BBAFD9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630A7"/>
    <w:multiLevelType w:val="singleLevel"/>
    <w:tmpl w:val="6BE836AA"/>
    <w:lvl w:ilvl="0">
      <w:start w:val="3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3"/>
    </w:lvlOverride>
  </w:num>
  <w:num w:numId="19">
    <w:abstractNumId w:val="0"/>
  </w:num>
  <w:num w:numId="20">
    <w:abstractNumId w:val="0"/>
  </w:num>
  <w:num w:numId="21">
    <w:abstractNumId w:val="1"/>
  </w:num>
  <w:num w:numId="22">
    <w:abstractNumId w:val="1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95A0B"/>
    <w:rsid w:val="004E3704"/>
    <w:rsid w:val="006D533C"/>
    <w:rsid w:val="009137A0"/>
    <w:rsid w:val="00C958F2"/>
    <w:rsid w:val="00C95A0B"/>
    <w:rsid w:val="00D00C89"/>
    <w:rsid w:val="00D75B9E"/>
    <w:rsid w:val="00FB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A0"/>
  </w:style>
  <w:style w:type="paragraph" w:styleId="Nagwek1">
    <w:name w:val="heading 1"/>
    <w:basedOn w:val="Normalny"/>
    <w:next w:val="Normalny"/>
    <w:link w:val="Nagwek1Znak"/>
    <w:qFormat/>
    <w:rsid w:val="00C95A0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95A0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5A0B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95A0B"/>
    <w:pPr>
      <w:keepNext/>
      <w:widowControl w:val="0"/>
      <w:shd w:val="clear" w:color="auto" w:fill="FFFFFF"/>
      <w:tabs>
        <w:tab w:val="left" w:pos="0"/>
        <w:tab w:val="left" w:pos="2520"/>
      </w:tabs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95A0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C95A0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5A0B"/>
    <w:rPr>
      <w:rFonts w:ascii="Arial" w:eastAsia="Times New Roman" w:hAnsi="Arial" w:cs="Arial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C95A0B"/>
    <w:rPr>
      <w:rFonts w:ascii="Arial" w:eastAsia="Times New Roman" w:hAnsi="Arial" w:cs="Arial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95A0B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C95A0B"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semiHidden/>
    <w:rsid w:val="00C95A0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C95A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semiHidden/>
    <w:unhideWhenUsed/>
    <w:rsid w:val="00C95A0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C95A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C95A0B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C95A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95A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95A0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95A0B"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95A0B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5A0B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C95A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C95A0B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C95A0B"/>
    <w:pPr>
      <w:spacing w:before="120" w:after="0" w:line="240" w:lineRule="auto"/>
      <w:jc w:val="both"/>
    </w:pPr>
    <w:rPr>
      <w:rFonts w:ascii="Arial" w:eastAsia="Times New Roman" w:hAnsi="Arial" w:cs="Arial"/>
      <w:color w:val="FF000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5A0B"/>
    <w:rPr>
      <w:rFonts w:ascii="Arial" w:eastAsia="Times New Roman" w:hAnsi="Arial" w:cs="Arial"/>
      <w:color w:val="FF0000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C95A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5A0B"/>
    <w:rPr>
      <w:rFonts w:ascii="Arial" w:eastAsia="Times New Roman" w:hAnsi="Arial" w:cs="Arial"/>
      <w:sz w:val="28"/>
      <w:szCs w:val="2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5A0B"/>
    <w:pPr>
      <w:spacing w:after="0" w:line="360" w:lineRule="auto"/>
      <w:ind w:left="36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5A0B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">
    <w:name w:val="Styl"/>
    <w:semiHidden/>
    <w:rsid w:val="00C95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35E0-5F60-4B82-9696-18895B20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60</Words>
  <Characters>31562</Characters>
  <Application>Microsoft Office Word</Application>
  <DocSecurity>0</DocSecurity>
  <Lines>263</Lines>
  <Paragraphs>73</Paragraphs>
  <ScaleCrop>false</ScaleCrop>
  <Company/>
  <LinksUpToDate>false</LinksUpToDate>
  <CharactersWithSpaces>3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9</cp:revision>
  <dcterms:created xsi:type="dcterms:W3CDTF">2009-05-18T08:24:00Z</dcterms:created>
  <dcterms:modified xsi:type="dcterms:W3CDTF">2009-07-07T08:00:00Z</dcterms:modified>
</cp:coreProperties>
</file>